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53535" w14:textId="1805ADCD" w:rsidR="0040776F" w:rsidRPr="00DD1065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bookmarkStart w:id="0" w:name="_GoBack"/>
      <w:bookmarkEnd w:id="0"/>
      <w:r w:rsidRPr="00DD1065">
        <w:rPr>
          <w:rFonts w:ascii="Times New Roman" w:hAnsi="Times New Roman"/>
          <w:sz w:val="20"/>
          <w:szCs w:val="20"/>
          <w:lang w:val="uk-UA"/>
        </w:rPr>
        <w:t xml:space="preserve">ПОГОДЖЕНО                                                                                                                                       </w:t>
      </w:r>
      <w:r w:rsidR="002132F2" w:rsidRPr="00DD1065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</w:t>
      </w:r>
      <w:r w:rsidRPr="00DD1065">
        <w:rPr>
          <w:rFonts w:ascii="Times New Roman" w:hAnsi="Times New Roman"/>
          <w:sz w:val="20"/>
          <w:szCs w:val="20"/>
          <w:lang w:val="uk-UA"/>
        </w:rPr>
        <w:t>ЗАТВЕРДЖУЮ</w:t>
      </w:r>
    </w:p>
    <w:p w14:paraId="7C5724D1" w14:textId="0BFFF32E" w:rsidR="0040776F" w:rsidRPr="00DD1065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DD1065">
        <w:rPr>
          <w:rFonts w:ascii="Times New Roman" w:hAnsi="Times New Roman"/>
          <w:sz w:val="20"/>
          <w:szCs w:val="20"/>
          <w:lang w:val="uk-UA"/>
        </w:rPr>
        <w:t xml:space="preserve">Проректорка з навчальної та                                                                                                                 </w:t>
      </w:r>
      <w:r w:rsidR="002132F2" w:rsidRPr="00DD1065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</w:t>
      </w:r>
      <w:r w:rsidRPr="00DD1065">
        <w:rPr>
          <w:rFonts w:ascii="Times New Roman" w:hAnsi="Times New Roman"/>
          <w:sz w:val="20"/>
          <w:szCs w:val="20"/>
          <w:lang w:val="uk-UA"/>
        </w:rPr>
        <w:t>Ректор Херсонського державного</w:t>
      </w:r>
    </w:p>
    <w:p w14:paraId="362C5BB7" w14:textId="34224939" w:rsidR="0040776F" w:rsidRPr="00DD1065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DD1065">
        <w:rPr>
          <w:rFonts w:ascii="Times New Roman" w:hAnsi="Times New Roman"/>
          <w:sz w:val="20"/>
          <w:szCs w:val="20"/>
          <w:lang w:val="uk-UA"/>
        </w:rPr>
        <w:t xml:space="preserve">науково-педагогічної роботи                                                                                                              </w:t>
      </w:r>
      <w:r w:rsidR="002132F2" w:rsidRPr="00DD1065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</w:t>
      </w:r>
      <w:r w:rsidR="0033007B" w:rsidRPr="00DD1065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D1065">
        <w:rPr>
          <w:rFonts w:ascii="Times New Roman" w:hAnsi="Times New Roman"/>
          <w:sz w:val="20"/>
          <w:szCs w:val="20"/>
          <w:lang w:val="uk-UA"/>
        </w:rPr>
        <w:t>університету</w:t>
      </w:r>
    </w:p>
    <w:p w14:paraId="5EC743A3" w14:textId="22BA910D" w:rsidR="0040776F" w:rsidRPr="00DD1065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DD1065">
        <w:rPr>
          <w:rFonts w:ascii="Times New Roman" w:hAnsi="Times New Roman"/>
          <w:sz w:val="20"/>
          <w:szCs w:val="20"/>
          <w:lang w:val="uk-UA"/>
        </w:rPr>
        <w:t>___________Дар</w:t>
      </w:r>
      <w:r w:rsidRPr="00DD1065">
        <w:rPr>
          <w:rFonts w:ascii="Times New Roman" w:hAnsi="Times New Roman"/>
          <w:sz w:val="20"/>
          <w:szCs w:val="20"/>
        </w:rPr>
        <w:t>’</w:t>
      </w:r>
      <w:r w:rsidRPr="00DD1065">
        <w:rPr>
          <w:rFonts w:ascii="Times New Roman" w:hAnsi="Times New Roman"/>
          <w:sz w:val="20"/>
          <w:szCs w:val="20"/>
          <w:lang w:val="uk-UA"/>
        </w:rPr>
        <w:t xml:space="preserve">я МАЛЬЧИКОВА                                                                                                     </w:t>
      </w:r>
      <w:r w:rsidR="002132F2" w:rsidRPr="00DD1065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</w:t>
      </w:r>
      <w:r w:rsidR="0033007B" w:rsidRPr="00DD1065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D1065">
        <w:rPr>
          <w:rFonts w:ascii="Times New Roman" w:hAnsi="Times New Roman"/>
          <w:sz w:val="20"/>
          <w:szCs w:val="20"/>
          <w:lang w:val="uk-UA"/>
        </w:rPr>
        <w:t>____________Олександр СПІВАКОВСЬКИЙ</w:t>
      </w:r>
    </w:p>
    <w:p w14:paraId="1D7A9AFC" w14:textId="77777777" w:rsidR="0040776F" w:rsidRPr="00951D73" w:rsidRDefault="0040776F" w:rsidP="001D3387">
      <w:pPr>
        <w:spacing w:after="0"/>
        <w:rPr>
          <w:rFonts w:ascii="Times New Roman" w:hAnsi="Times New Roman"/>
          <w:b/>
          <w:i/>
          <w:sz w:val="20"/>
          <w:szCs w:val="20"/>
          <w:lang w:val="uk-UA"/>
        </w:rPr>
      </w:pPr>
    </w:p>
    <w:p w14:paraId="6AA19A6B" w14:textId="77777777" w:rsidR="00777A49" w:rsidRDefault="00777A49" w:rsidP="001D3387">
      <w:pPr>
        <w:spacing w:after="0"/>
        <w:jc w:val="center"/>
        <w:rPr>
          <w:rFonts w:ascii="Times New Roman" w:hAnsi="Times New Roman"/>
          <w:b/>
          <w:i/>
          <w:sz w:val="18"/>
          <w:szCs w:val="18"/>
          <w:lang w:val="uk-UA"/>
        </w:rPr>
      </w:pPr>
    </w:p>
    <w:p w14:paraId="31075F44" w14:textId="77777777" w:rsidR="00777A49" w:rsidRDefault="00777A49" w:rsidP="001D3387">
      <w:pPr>
        <w:spacing w:after="0"/>
        <w:jc w:val="center"/>
        <w:rPr>
          <w:rFonts w:ascii="Times New Roman" w:hAnsi="Times New Roman"/>
          <w:b/>
          <w:i/>
          <w:sz w:val="18"/>
          <w:szCs w:val="18"/>
          <w:lang w:val="uk-UA"/>
        </w:rPr>
      </w:pPr>
    </w:p>
    <w:p w14:paraId="197E9668" w14:textId="77777777" w:rsidR="00AD479C" w:rsidRDefault="00AD479C" w:rsidP="001D3387">
      <w:pPr>
        <w:spacing w:after="0"/>
        <w:jc w:val="center"/>
        <w:rPr>
          <w:rFonts w:ascii="Times New Roman" w:hAnsi="Times New Roman"/>
          <w:b/>
          <w:i/>
          <w:sz w:val="18"/>
          <w:szCs w:val="18"/>
          <w:lang w:val="uk-UA"/>
        </w:rPr>
      </w:pPr>
    </w:p>
    <w:p w14:paraId="2D45320D" w14:textId="77777777" w:rsidR="00777A49" w:rsidRDefault="00777A49" w:rsidP="001D3387">
      <w:pPr>
        <w:spacing w:after="0"/>
        <w:jc w:val="center"/>
        <w:rPr>
          <w:rFonts w:ascii="Times New Roman" w:hAnsi="Times New Roman"/>
          <w:b/>
          <w:i/>
          <w:sz w:val="18"/>
          <w:szCs w:val="18"/>
          <w:lang w:val="uk-UA"/>
        </w:rPr>
      </w:pPr>
    </w:p>
    <w:p w14:paraId="0F25F0B8" w14:textId="77777777" w:rsidR="00777A49" w:rsidRDefault="00777A49" w:rsidP="001D3387">
      <w:pPr>
        <w:spacing w:after="0"/>
        <w:jc w:val="center"/>
        <w:rPr>
          <w:rFonts w:ascii="Times New Roman" w:hAnsi="Times New Roman"/>
          <w:b/>
          <w:i/>
          <w:sz w:val="18"/>
          <w:szCs w:val="18"/>
          <w:lang w:val="uk-UA"/>
        </w:rPr>
      </w:pPr>
    </w:p>
    <w:p w14:paraId="03987610" w14:textId="0C227766" w:rsidR="0040776F" w:rsidRPr="00DD1065" w:rsidRDefault="00CA1BAB" w:rsidP="001D3387">
      <w:pPr>
        <w:spacing w:after="0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DD1065">
        <w:rPr>
          <w:rFonts w:ascii="Times New Roman" w:hAnsi="Times New Roman"/>
          <w:b/>
          <w:i/>
          <w:sz w:val="24"/>
          <w:szCs w:val="24"/>
          <w:lang w:val="uk-UA"/>
        </w:rPr>
        <w:t xml:space="preserve"> РОЗКЛАД </w:t>
      </w:r>
      <w:r w:rsidR="00173940">
        <w:rPr>
          <w:rFonts w:ascii="Times New Roman" w:hAnsi="Times New Roman"/>
          <w:b/>
          <w:i/>
          <w:sz w:val="24"/>
          <w:szCs w:val="24"/>
          <w:lang w:val="uk-UA"/>
        </w:rPr>
        <w:t>ЗАЛІКОВО-ЕКЗАМЕНАЦІЙНОЇ</w:t>
      </w:r>
      <w:r w:rsidR="00117D21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2132F2" w:rsidRPr="00DD1065">
        <w:rPr>
          <w:rFonts w:ascii="Times New Roman" w:hAnsi="Times New Roman"/>
          <w:b/>
          <w:i/>
          <w:sz w:val="24"/>
          <w:szCs w:val="24"/>
          <w:lang w:val="uk-UA"/>
        </w:rPr>
        <w:t>СЕСІЇ</w:t>
      </w:r>
    </w:p>
    <w:p w14:paraId="0AF6065A" w14:textId="7D92F300" w:rsidR="005A65A2" w:rsidRPr="00DD1065" w:rsidRDefault="0040776F" w:rsidP="001D33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D1065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150602" w:rsidRPr="00DD1065">
        <w:rPr>
          <w:rFonts w:ascii="Times New Roman" w:hAnsi="Times New Roman"/>
          <w:b/>
          <w:sz w:val="24"/>
          <w:szCs w:val="24"/>
          <w:lang w:val="uk-UA"/>
        </w:rPr>
        <w:t>У І</w:t>
      </w:r>
      <w:r w:rsidR="00117D21">
        <w:rPr>
          <w:rFonts w:ascii="Times New Roman" w:hAnsi="Times New Roman"/>
          <w:b/>
          <w:sz w:val="24"/>
          <w:szCs w:val="24"/>
          <w:lang w:val="uk-UA"/>
        </w:rPr>
        <w:t>І</w:t>
      </w:r>
      <w:r w:rsidR="005A65A2" w:rsidRPr="00DD106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D1065">
        <w:rPr>
          <w:rFonts w:ascii="Times New Roman" w:hAnsi="Times New Roman"/>
          <w:b/>
          <w:sz w:val="24"/>
          <w:szCs w:val="24"/>
          <w:lang w:val="uk-UA"/>
        </w:rPr>
        <w:t>семестрі 202</w:t>
      </w:r>
      <w:r w:rsidR="007654A9" w:rsidRPr="00DD1065">
        <w:rPr>
          <w:rFonts w:ascii="Times New Roman" w:hAnsi="Times New Roman"/>
          <w:b/>
          <w:sz w:val="24"/>
          <w:szCs w:val="24"/>
          <w:lang w:val="uk-UA"/>
        </w:rPr>
        <w:t>3</w:t>
      </w:r>
      <w:r w:rsidRPr="00DD1065">
        <w:rPr>
          <w:rFonts w:ascii="Times New Roman" w:hAnsi="Times New Roman"/>
          <w:b/>
          <w:sz w:val="24"/>
          <w:szCs w:val="24"/>
          <w:lang w:val="uk-UA"/>
        </w:rPr>
        <w:t>-202</w:t>
      </w:r>
      <w:r w:rsidR="007654A9" w:rsidRPr="00DD1065">
        <w:rPr>
          <w:rFonts w:ascii="Times New Roman" w:hAnsi="Times New Roman"/>
          <w:b/>
          <w:sz w:val="24"/>
          <w:szCs w:val="24"/>
          <w:lang w:val="uk-UA"/>
        </w:rPr>
        <w:t>4</w:t>
      </w:r>
      <w:r w:rsidRPr="00DD106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A1BAB" w:rsidRPr="00DD1065">
        <w:rPr>
          <w:rFonts w:ascii="Times New Roman" w:hAnsi="Times New Roman"/>
          <w:b/>
          <w:sz w:val="24"/>
          <w:szCs w:val="24"/>
          <w:lang w:val="uk-UA"/>
        </w:rPr>
        <w:t xml:space="preserve">навчального року </w:t>
      </w:r>
      <w:r w:rsidRPr="00DD1065">
        <w:rPr>
          <w:rFonts w:ascii="Times New Roman" w:hAnsi="Times New Roman"/>
          <w:b/>
          <w:sz w:val="24"/>
          <w:szCs w:val="24"/>
        </w:rPr>
        <w:t xml:space="preserve">     </w:t>
      </w:r>
    </w:p>
    <w:p w14:paraId="1B5E6990" w14:textId="2D2DBBA8" w:rsidR="0040776F" w:rsidRPr="00DD1065" w:rsidRDefault="002132F2" w:rsidP="001D338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D1065">
        <w:rPr>
          <w:rFonts w:ascii="Times New Roman" w:hAnsi="Times New Roman"/>
          <w:b/>
          <w:sz w:val="24"/>
          <w:szCs w:val="24"/>
          <w:lang w:val="uk-UA"/>
        </w:rPr>
        <w:t>для здобувачів</w:t>
      </w:r>
      <w:r w:rsidR="00150602" w:rsidRPr="00DD1065">
        <w:rPr>
          <w:rFonts w:ascii="Times New Roman" w:hAnsi="Times New Roman"/>
          <w:b/>
          <w:sz w:val="24"/>
          <w:szCs w:val="24"/>
          <w:lang w:val="uk-UA"/>
        </w:rPr>
        <w:t xml:space="preserve"> ІІ</w:t>
      </w:r>
      <w:r w:rsidR="005A65A2" w:rsidRPr="00DD1065">
        <w:rPr>
          <w:rFonts w:ascii="Times New Roman" w:hAnsi="Times New Roman"/>
          <w:b/>
          <w:sz w:val="24"/>
          <w:szCs w:val="24"/>
          <w:lang w:val="uk-UA"/>
        </w:rPr>
        <w:t xml:space="preserve"> курсу </w:t>
      </w:r>
      <w:r w:rsidR="00AC637D" w:rsidRPr="00DD1065">
        <w:rPr>
          <w:rFonts w:ascii="Times New Roman" w:hAnsi="Times New Roman"/>
          <w:b/>
          <w:sz w:val="24"/>
          <w:szCs w:val="24"/>
          <w:lang w:val="uk-UA"/>
        </w:rPr>
        <w:t>першого</w:t>
      </w:r>
      <w:r w:rsidR="005A65A2" w:rsidRPr="00DD1065">
        <w:rPr>
          <w:rFonts w:ascii="Times New Roman" w:hAnsi="Times New Roman"/>
          <w:b/>
          <w:sz w:val="24"/>
          <w:szCs w:val="24"/>
          <w:lang w:val="uk-UA"/>
        </w:rPr>
        <w:t xml:space="preserve"> (</w:t>
      </w:r>
      <w:r w:rsidR="006014E5" w:rsidRPr="00DD1065">
        <w:rPr>
          <w:rFonts w:ascii="Times New Roman" w:hAnsi="Times New Roman"/>
          <w:b/>
          <w:sz w:val="24"/>
          <w:szCs w:val="24"/>
          <w:lang w:val="uk-UA"/>
        </w:rPr>
        <w:t>бакалаврського</w:t>
      </w:r>
      <w:r w:rsidR="005A65A2" w:rsidRPr="00DD1065">
        <w:rPr>
          <w:rFonts w:ascii="Times New Roman" w:hAnsi="Times New Roman"/>
          <w:b/>
          <w:sz w:val="24"/>
          <w:szCs w:val="24"/>
          <w:lang w:val="uk-UA"/>
        </w:rPr>
        <w:t xml:space="preserve">) рівня вищої освіти </w:t>
      </w:r>
      <w:r w:rsidR="0040776F" w:rsidRPr="00DD1065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</w:p>
    <w:p w14:paraId="10047C00" w14:textId="77777777" w:rsidR="0040776F" w:rsidRPr="00DD1065" w:rsidRDefault="0040776F" w:rsidP="005A65A2">
      <w:pPr>
        <w:spacing w:after="0" w:line="40" w:lineRule="atLeast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D1065">
        <w:rPr>
          <w:rFonts w:ascii="Times New Roman" w:hAnsi="Times New Roman"/>
          <w:b/>
          <w:sz w:val="24"/>
          <w:szCs w:val="24"/>
          <w:lang w:val="uk-UA"/>
        </w:rPr>
        <w:t>на факультеті української й іноземної філології та журналістики</w:t>
      </w:r>
    </w:p>
    <w:p w14:paraId="5D9E1C56" w14:textId="7C24319D" w:rsidR="00165DF8" w:rsidRPr="00DD1065" w:rsidRDefault="0040776F" w:rsidP="00DD1065">
      <w:pPr>
        <w:spacing w:after="0" w:line="40" w:lineRule="atLeast"/>
        <w:jc w:val="center"/>
        <w:rPr>
          <w:rFonts w:ascii="Times New Roman" w:hAnsi="Times New Roman"/>
          <w:bCs/>
          <w:i/>
          <w:sz w:val="24"/>
          <w:szCs w:val="24"/>
          <w:lang w:val="uk-UA"/>
        </w:rPr>
      </w:pPr>
      <w:r w:rsidRPr="00DD1065">
        <w:rPr>
          <w:rFonts w:ascii="Times New Roman" w:hAnsi="Times New Roman"/>
          <w:bCs/>
          <w:i/>
          <w:sz w:val="24"/>
          <w:szCs w:val="24"/>
          <w:lang w:val="uk-UA"/>
        </w:rPr>
        <w:t>(заочна форма навчання</w:t>
      </w:r>
      <w:r w:rsidR="00F11505" w:rsidRPr="00DD1065">
        <w:rPr>
          <w:rFonts w:ascii="Times New Roman" w:hAnsi="Times New Roman"/>
          <w:bCs/>
          <w:i/>
          <w:sz w:val="24"/>
          <w:szCs w:val="24"/>
          <w:lang w:val="uk-UA"/>
        </w:rPr>
        <w:t>)</w:t>
      </w:r>
    </w:p>
    <w:p w14:paraId="77D277E8" w14:textId="77777777" w:rsidR="00777A49" w:rsidRDefault="00777A49" w:rsidP="001D3387">
      <w:pPr>
        <w:spacing w:after="0" w:line="40" w:lineRule="atLeast"/>
        <w:jc w:val="center"/>
        <w:rPr>
          <w:rFonts w:ascii="Times New Roman" w:hAnsi="Times New Roman"/>
          <w:bCs/>
          <w:i/>
          <w:sz w:val="24"/>
          <w:szCs w:val="24"/>
          <w:lang w:val="en-US"/>
        </w:rPr>
      </w:pPr>
    </w:p>
    <w:p w14:paraId="3E402277" w14:textId="77777777" w:rsidR="00AD479C" w:rsidRPr="00DD1065" w:rsidRDefault="00AD479C" w:rsidP="001D3387">
      <w:pPr>
        <w:spacing w:after="0" w:line="40" w:lineRule="atLeast"/>
        <w:jc w:val="center"/>
        <w:rPr>
          <w:rFonts w:ascii="Times New Roman" w:hAnsi="Times New Roman"/>
          <w:bCs/>
          <w:i/>
          <w:sz w:val="24"/>
          <w:szCs w:val="24"/>
          <w:lang w:val="en-US"/>
        </w:rPr>
      </w:pPr>
    </w:p>
    <w:p w14:paraId="68EFE6C7" w14:textId="77777777" w:rsidR="00777A49" w:rsidRPr="003231C5" w:rsidRDefault="00777A49" w:rsidP="001D3387">
      <w:pPr>
        <w:spacing w:after="0" w:line="40" w:lineRule="atLeast"/>
        <w:jc w:val="center"/>
        <w:rPr>
          <w:rFonts w:ascii="Times New Roman" w:hAnsi="Times New Roman"/>
          <w:bCs/>
          <w:i/>
          <w:sz w:val="18"/>
          <w:szCs w:val="18"/>
          <w:lang w:val="en-US"/>
        </w:rPr>
      </w:pPr>
    </w:p>
    <w:tbl>
      <w:tblPr>
        <w:tblpPr w:leftFromText="180" w:rightFromText="180" w:vertAnchor="text" w:tblpX="979" w:tblpY="1"/>
        <w:tblOverlap w:val="never"/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418"/>
        <w:gridCol w:w="5811"/>
        <w:gridCol w:w="5245"/>
      </w:tblGrid>
      <w:tr w:rsidR="00117D21" w:rsidRPr="003231C5" w14:paraId="03F425A0" w14:textId="380854FF" w:rsidTr="00117D21">
        <w:trPr>
          <w:trHeight w:val="419"/>
        </w:trPr>
        <w:tc>
          <w:tcPr>
            <w:tcW w:w="2122" w:type="dxa"/>
            <w:gridSpan w:val="2"/>
          </w:tcPr>
          <w:p w14:paraId="5B42C4B5" w14:textId="77777777" w:rsidR="00117D21" w:rsidRPr="003231C5" w:rsidRDefault="00117D21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Спеціальність МОН</w:t>
            </w:r>
          </w:p>
        </w:tc>
        <w:tc>
          <w:tcPr>
            <w:tcW w:w="5811" w:type="dxa"/>
          </w:tcPr>
          <w:p w14:paraId="40A6C40B" w14:textId="77777777" w:rsidR="00117D21" w:rsidRPr="003231C5" w:rsidRDefault="00117D21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</w:p>
          <w:p w14:paraId="58BBC179" w14:textId="77777777" w:rsidR="00117D21" w:rsidRPr="00117D21" w:rsidRDefault="00117D21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117D21">
              <w:rPr>
                <w:rFonts w:ascii="Times New Roman" w:hAnsi="Times New Roman"/>
                <w:b/>
                <w:iCs/>
                <w:lang w:val="uk-UA"/>
              </w:rPr>
              <w:t>035 Філологія</w:t>
            </w:r>
          </w:p>
          <w:p w14:paraId="7E970DAA" w14:textId="1497B892" w:rsidR="00117D21" w:rsidRPr="003231C5" w:rsidRDefault="00117D21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</w:p>
        </w:tc>
        <w:tc>
          <w:tcPr>
            <w:tcW w:w="5245" w:type="dxa"/>
          </w:tcPr>
          <w:p w14:paraId="7F4F3058" w14:textId="77777777" w:rsidR="00117D21" w:rsidRDefault="00117D21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</w:p>
          <w:p w14:paraId="32B18664" w14:textId="5CA9F5FF" w:rsidR="00117D21" w:rsidRPr="00117D21" w:rsidRDefault="00117D21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117D21">
              <w:rPr>
                <w:rFonts w:ascii="Times New Roman" w:hAnsi="Times New Roman"/>
                <w:b/>
                <w:iCs/>
                <w:lang w:val="uk-UA"/>
              </w:rPr>
              <w:t>061 Журналістика</w:t>
            </w:r>
          </w:p>
        </w:tc>
      </w:tr>
      <w:tr w:rsidR="00117D21" w:rsidRPr="003231C5" w14:paraId="2DDA89C2" w14:textId="5F7D764E" w:rsidTr="00117D21">
        <w:trPr>
          <w:trHeight w:val="83"/>
        </w:trPr>
        <w:tc>
          <w:tcPr>
            <w:tcW w:w="2122" w:type="dxa"/>
            <w:gridSpan w:val="2"/>
          </w:tcPr>
          <w:p w14:paraId="48543022" w14:textId="77777777" w:rsidR="00117D21" w:rsidRPr="003231C5" w:rsidRDefault="00117D21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Спеціалізація МОН</w:t>
            </w:r>
          </w:p>
        </w:tc>
        <w:tc>
          <w:tcPr>
            <w:tcW w:w="5811" w:type="dxa"/>
          </w:tcPr>
          <w:p w14:paraId="24961CC5" w14:textId="1862F4C6" w:rsidR="00117D21" w:rsidRPr="00BF4794" w:rsidRDefault="00117D21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BF4794">
              <w:rPr>
                <w:rFonts w:ascii="Times New Roman" w:hAnsi="Times New Roman"/>
                <w:b/>
                <w:iCs/>
                <w:lang w:val="uk-UA"/>
              </w:rPr>
              <w:t>035.41 германські мови та літератури(переклад включно), перша-англійська</w:t>
            </w:r>
          </w:p>
        </w:tc>
        <w:tc>
          <w:tcPr>
            <w:tcW w:w="5245" w:type="dxa"/>
          </w:tcPr>
          <w:p w14:paraId="6B306F37" w14:textId="77777777" w:rsidR="00117D21" w:rsidRPr="00BF4794" w:rsidRDefault="00117D21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</w:p>
        </w:tc>
      </w:tr>
      <w:tr w:rsidR="00117D21" w:rsidRPr="003231C5" w14:paraId="79D24B3C" w14:textId="3C278BDD" w:rsidTr="00117D21">
        <w:trPr>
          <w:trHeight w:val="381"/>
        </w:trPr>
        <w:tc>
          <w:tcPr>
            <w:tcW w:w="2122" w:type="dxa"/>
            <w:gridSpan w:val="2"/>
          </w:tcPr>
          <w:p w14:paraId="4F72A49A" w14:textId="77777777" w:rsidR="00117D21" w:rsidRDefault="00117D21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</w:p>
          <w:p w14:paraId="33E3A94D" w14:textId="4AB651F3" w:rsidR="00117D21" w:rsidRPr="003231C5" w:rsidRDefault="00117D21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Освітня програма</w:t>
            </w:r>
          </w:p>
        </w:tc>
        <w:tc>
          <w:tcPr>
            <w:tcW w:w="5811" w:type="dxa"/>
          </w:tcPr>
          <w:p w14:paraId="16FB88A8" w14:textId="77777777" w:rsidR="00117D21" w:rsidRDefault="00117D21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</w:p>
          <w:p w14:paraId="1D6C115E" w14:textId="77777777" w:rsidR="00117D21" w:rsidRDefault="00117D21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BF4794">
              <w:rPr>
                <w:rFonts w:ascii="Times New Roman" w:hAnsi="Times New Roman"/>
                <w:b/>
                <w:iCs/>
                <w:lang w:val="uk-UA"/>
              </w:rPr>
              <w:t>Філологія (германські мови та літератури)</w:t>
            </w:r>
          </w:p>
          <w:p w14:paraId="2494C18F" w14:textId="1A71DE5B" w:rsidR="00117D21" w:rsidRPr="00BF4794" w:rsidRDefault="00117D21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BF4794">
              <w:rPr>
                <w:rFonts w:ascii="Times New Roman" w:hAnsi="Times New Roman"/>
                <w:b/>
                <w:iCs/>
                <w:lang w:val="uk-UA"/>
              </w:rPr>
              <w:t xml:space="preserve"> (переклад включно))</w:t>
            </w:r>
          </w:p>
        </w:tc>
        <w:tc>
          <w:tcPr>
            <w:tcW w:w="5245" w:type="dxa"/>
          </w:tcPr>
          <w:p w14:paraId="14B5FCA3" w14:textId="77777777" w:rsidR="00117D21" w:rsidRDefault="00117D21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</w:p>
          <w:p w14:paraId="542D72ED" w14:textId="7FE87AA5" w:rsidR="00117D21" w:rsidRDefault="00117D21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>
              <w:rPr>
                <w:rFonts w:ascii="Times New Roman" w:hAnsi="Times New Roman"/>
                <w:b/>
                <w:iCs/>
                <w:lang w:val="uk-UA"/>
              </w:rPr>
              <w:t>Журналістика</w:t>
            </w:r>
          </w:p>
        </w:tc>
      </w:tr>
      <w:tr w:rsidR="00117D21" w:rsidRPr="003231C5" w14:paraId="6C31E2AB" w14:textId="6E9EDF89" w:rsidTr="00117D21">
        <w:trPr>
          <w:trHeight w:val="234"/>
        </w:trPr>
        <w:tc>
          <w:tcPr>
            <w:tcW w:w="2122" w:type="dxa"/>
            <w:gridSpan w:val="2"/>
          </w:tcPr>
          <w:p w14:paraId="139D3728" w14:textId="77777777" w:rsidR="00117D21" w:rsidRPr="003231C5" w:rsidRDefault="00117D21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Курс</w:t>
            </w:r>
          </w:p>
        </w:tc>
        <w:tc>
          <w:tcPr>
            <w:tcW w:w="5811" w:type="dxa"/>
          </w:tcPr>
          <w:p w14:paraId="0588CD1F" w14:textId="1EF9F7BF" w:rsidR="00117D21" w:rsidRPr="000F2915" w:rsidRDefault="00117D21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І</w:t>
            </w:r>
          </w:p>
        </w:tc>
        <w:tc>
          <w:tcPr>
            <w:tcW w:w="5245" w:type="dxa"/>
          </w:tcPr>
          <w:p w14:paraId="5FF28B1F" w14:textId="1D66C78F" w:rsidR="00117D21" w:rsidRPr="003231C5" w:rsidRDefault="00117D21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en-US"/>
              </w:rPr>
              <w:t>ІІ</w:t>
            </w:r>
          </w:p>
        </w:tc>
      </w:tr>
      <w:tr w:rsidR="00117D21" w:rsidRPr="003231C5" w14:paraId="729CCD9C" w14:textId="76D003F1" w:rsidTr="00117D21">
        <w:trPr>
          <w:trHeight w:val="281"/>
        </w:trPr>
        <w:tc>
          <w:tcPr>
            <w:tcW w:w="2122" w:type="dxa"/>
            <w:gridSpan w:val="2"/>
          </w:tcPr>
          <w:p w14:paraId="50D1B41B" w14:textId="77777777" w:rsidR="00117D21" w:rsidRPr="003231C5" w:rsidRDefault="00117D21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Група</w:t>
            </w:r>
          </w:p>
        </w:tc>
        <w:tc>
          <w:tcPr>
            <w:tcW w:w="5811" w:type="dxa"/>
          </w:tcPr>
          <w:p w14:paraId="133EFDD7" w14:textId="34CFEC2A" w:rsidR="00117D21" w:rsidRPr="003231C5" w:rsidRDefault="00117D21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08-2</w:t>
            </w: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0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2</w:t>
            </w:r>
          </w:p>
        </w:tc>
        <w:tc>
          <w:tcPr>
            <w:tcW w:w="5245" w:type="dxa"/>
          </w:tcPr>
          <w:p w14:paraId="25343308" w14:textId="7DCD396E" w:rsidR="00117D21" w:rsidRDefault="00117D21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08-261</w:t>
            </w:r>
          </w:p>
        </w:tc>
      </w:tr>
      <w:tr w:rsidR="00117D21" w:rsidRPr="003231C5" w14:paraId="475CE3CD" w14:textId="5E9684C2" w:rsidTr="00117D21">
        <w:trPr>
          <w:trHeight w:val="178"/>
        </w:trPr>
        <w:tc>
          <w:tcPr>
            <w:tcW w:w="2122" w:type="dxa"/>
            <w:gridSpan w:val="2"/>
          </w:tcPr>
          <w:p w14:paraId="0488D5D5" w14:textId="77777777" w:rsidR="00117D21" w:rsidRPr="003231C5" w:rsidRDefault="00117D21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Контингент</w:t>
            </w:r>
          </w:p>
        </w:tc>
        <w:tc>
          <w:tcPr>
            <w:tcW w:w="5811" w:type="dxa"/>
          </w:tcPr>
          <w:p w14:paraId="2D1630DA" w14:textId="5FA263ED" w:rsidR="00117D21" w:rsidRPr="003231C5" w:rsidRDefault="00117D21" w:rsidP="007654A9">
            <w:pPr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4</w:t>
            </w: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 xml:space="preserve"> студент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ів</w:t>
            </w:r>
          </w:p>
        </w:tc>
        <w:tc>
          <w:tcPr>
            <w:tcW w:w="5245" w:type="dxa"/>
          </w:tcPr>
          <w:p w14:paraId="4F6FF1EC" w14:textId="50B9D0CF" w:rsidR="00117D21" w:rsidRDefault="00117D21" w:rsidP="007654A9">
            <w:pPr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1 студент</w:t>
            </w:r>
          </w:p>
        </w:tc>
      </w:tr>
      <w:tr w:rsidR="00DB1E09" w:rsidRPr="00F966BB" w14:paraId="255FE50A" w14:textId="0E9A66E2" w:rsidTr="008168AC">
        <w:trPr>
          <w:trHeight w:val="113"/>
        </w:trPr>
        <w:tc>
          <w:tcPr>
            <w:tcW w:w="704" w:type="dxa"/>
            <w:vMerge w:val="restart"/>
            <w:textDirection w:val="btLr"/>
          </w:tcPr>
          <w:p w14:paraId="3D05068B" w14:textId="13C95F83" w:rsidR="00DB1E09" w:rsidRPr="003231C5" w:rsidRDefault="00173940" w:rsidP="007654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Вівторок</w:t>
            </w:r>
            <w:r w:rsidR="00DB1E09" w:rsidRPr="003231C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  <w:p w14:paraId="04D8D273" w14:textId="7F6E7C41" w:rsidR="00DB1E09" w:rsidRPr="003231C5" w:rsidRDefault="00DB1E09" w:rsidP="007654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0</w:t>
            </w:r>
            <w:r w:rsidR="0017394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9 квітня</w:t>
            </w:r>
          </w:p>
        </w:tc>
        <w:tc>
          <w:tcPr>
            <w:tcW w:w="1418" w:type="dxa"/>
          </w:tcPr>
          <w:p w14:paraId="74A070D4" w14:textId="3AD6FB55" w:rsidR="00DB1E09" w:rsidRPr="001D5EC3" w:rsidRDefault="00DB1E09" w:rsidP="008168A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811" w:type="dxa"/>
          </w:tcPr>
          <w:p w14:paraId="20137443" w14:textId="691D4B95" w:rsidR="00DB1E09" w:rsidRPr="00DE0E44" w:rsidRDefault="00DB1E09" w:rsidP="003B71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245" w:type="dxa"/>
          </w:tcPr>
          <w:p w14:paraId="546999CF" w14:textId="0693A493" w:rsidR="00DB1E09" w:rsidRPr="00DE0E44" w:rsidRDefault="00DB1E09" w:rsidP="003B71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</w:p>
        </w:tc>
      </w:tr>
      <w:tr w:rsidR="00DB1E09" w:rsidRPr="009556F7" w14:paraId="501D16DF" w14:textId="723E6C65" w:rsidTr="00117D21">
        <w:trPr>
          <w:trHeight w:val="423"/>
        </w:trPr>
        <w:tc>
          <w:tcPr>
            <w:tcW w:w="704" w:type="dxa"/>
            <w:vMerge/>
            <w:textDirection w:val="btLr"/>
          </w:tcPr>
          <w:p w14:paraId="70B9AFDD" w14:textId="77777777" w:rsidR="00DB1E09" w:rsidRPr="003231C5" w:rsidRDefault="00DB1E09" w:rsidP="007654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1E9C9EAF" w14:textId="54CEE4F8" w:rsidR="00DB1E09" w:rsidRPr="009556F7" w:rsidRDefault="00DB1E09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9556F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5811" w:type="dxa"/>
          </w:tcPr>
          <w:p w14:paraId="2094FE75" w14:textId="77777777" w:rsidR="008168AC" w:rsidRPr="009556F7" w:rsidRDefault="008168AC" w:rsidP="008168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556F7">
              <w:rPr>
                <w:rFonts w:ascii="Times New Roman" w:hAnsi="Times New Roman"/>
                <w:b/>
                <w:lang w:val="uk-UA"/>
              </w:rPr>
              <w:t>Практика усного та писемного мовлення                                   англійської мови</w:t>
            </w:r>
          </w:p>
          <w:p w14:paraId="0EF299CF" w14:textId="653F15E5" w:rsidR="008168AC" w:rsidRPr="009556F7" w:rsidRDefault="008168AC" w:rsidP="008168A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9556F7">
              <w:rPr>
                <w:rFonts w:ascii="Times New Roman" w:hAnsi="Times New Roman"/>
                <w:bCs/>
                <w:lang w:val="uk-UA"/>
              </w:rPr>
              <w:t>(диференційований залік)</w:t>
            </w:r>
          </w:p>
          <w:p w14:paraId="0C0362BC" w14:textId="77777777" w:rsidR="008168AC" w:rsidRPr="009556F7" w:rsidRDefault="008168AC" w:rsidP="008168A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9556F7">
              <w:rPr>
                <w:rFonts w:ascii="Times New Roman" w:hAnsi="Times New Roman"/>
                <w:bCs/>
                <w:lang w:val="uk-UA"/>
              </w:rPr>
              <w:t>викл. Михайлець М.Д.</w:t>
            </w:r>
          </w:p>
          <w:p w14:paraId="78EF732D" w14:textId="77777777" w:rsidR="008168AC" w:rsidRPr="009556F7" w:rsidRDefault="008168AC" w:rsidP="008168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556F7">
              <w:rPr>
                <w:rFonts w:ascii="Times New Roman" w:hAnsi="Times New Roman"/>
                <w:b/>
                <w:lang w:val="uk-UA"/>
              </w:rPr>
              <w:t>ID: 867 3361 5267</w:t>
            </w:r>
          </w:p>
          <w:p w14:paraId="441AB84C" w14:textId="15227DFC" w:rsidR="00DB1E09" w:rsidRPr="009556F7" w:rsidRDefault="008168AC" w:rsidP="008168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  <w:r w:rsidRPr="009556F7">
              <w:rPr>
                <w:rFonts w:ascii="Times New Roman" w:hAnsi="Times New Roman"/>
                <w:b/>
                <w:lang w:val="uk-UA"/>
              </w:rPr>
              <w:t>Код: 073716</w:t>
            </w:r>
          </w:p>
        </w:tc>
        <w:tc>
          <w:tcPr>
            <w:tcW w:w="5245" w:type="dxa"/>
          </w:tcPr>
          <w:p w14:paraId="6293B27C" w14:textId="77777777" w:rsidR="007B2DAE" w:rsidRPr="009556F7" w:rsidRDefault="007B2DAE" w:rsidP="007B2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9556F7">
              <w:rPr>
                <w:rFonts w:ascii="Times New Roman" w:hAnsi="Times New Roman"/>
                <w:b/>
                <w:bCs/>
              </w:rPr>
              <w:t xml:space="preserve">Медіавиробництво: </w:t>
            </w:r>
            <w:r w:rsidRPr="009556F7">
              <w:rPr>
                <w:rFonts w:ascii="Times New Roman" w:hAnsi="Times New Roman"/>
                <w:b/>
                <w:bCs/>
                <w:lang w:val="uk-UA"/>
              </w:rPr>
              <w:t>продукт</w:t>
            </w:r>
          </w:p>
          <w:p w14:paraId="0EC5D7D2" w14:textId="77777777" w:rsidR="007B2DAE" w:rsidRPr="009556F7" w:rsidRDefault="007B2DAE" w:rsidP="007B2DA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9556F7">
              <w:rPr>
                <w:rFonts w:ascii="Times New Roman" w:hAnsi="Times New Roman"/>
                <w:bCs/>
                <w:lang w:val="uk-UA"/>
              </w:rPr>
              <w:t>(диференційований залік)</w:t>
            </w:r>
          </w:p>
          <w:p w14:paraId="63817242" w14:textId="77777777" w:rsidR="007B2DAE" w:rsidRPr="009556F7" w:rsidRDefault="007B2DAE" w:rsidP="007B2DA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9556F7">
              <w:rPr>
                <w:rFonts w:ascii="Times New Roman" w:hAnsi="Times New Roman"/>
                <w:bCs/>
                <w:lang w:val="uk-UA"/>
              </w:rPr>
              <w:t>доц. Юріна</w:t>
            </w:r>
          </w:p>
          <w:p w14:paraId="7809317A" w14:textId="77777777" w:rsidR="007B2DAE" w:rsidRPr="009556F7" w:rsidRDefault="007B2DAE" w:rsidP="007B2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556F7">
              <w:rPr>
                <w:rFonts w:ascii="Times New Roman" w:hAnsi="Times New Roman"/>
                <w:b/>
                <w:bCs/>
              </w:rPr>
              <w:t>ID: 523 495 64 93</w:t>
            </w:r>
          </w:p>
          <w:p w14:paraId="5FD1427F" w14:textId="13BC1DEB" w:rsidR="00DB1E09" w:rsidRPr="009556F7" w:rsidRDefault="007B2DAE" w:rsidP="007B2D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556F7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</w:t>
            </w:r>
            <w:r w:rsidRPr="009556F7">
              <w:rPr>
                <w:rFonts w:ascii="Times New Roman" w:hAnsi="Times New Roman"/>
                <w:b/>
                <w:bCs/>
              </w:rPr>
              <w:t xml:space="preserve"> : 194417</w:t>
            </w:r>
          </w:p>
        </w:tc>
      </w:tr>
      <w:tr w:rsidR="00DB1E09" w:rsidRPr="009556F7" w14:paraId="457AC307" w14:textId="77777777" w:rsidTr="008168AC">
        <w:trPr>
          <w:trHeight w:val="699"/>
        </w:trPr>
        <w:tc>
          <w:tcPr>
            <w:tcW w:w="704" w:type="dxa"/>
            <w:vMerge/>
            <w:textDirection w:val="btLr"/>
          </w:tcPr>
          <w:p w14:paraId="79BA5061" w14:textId="77777777" w:rsidR="00DB1E09" w:rsidRPr="009556F7" w:rsidRDefault="00DB1E09" w:rsidP="007654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7BAA87D4" w14:textId="4E5EBE31" w:rsidR="00DB1E09" w:rsidRPr="009556F7" w:rsidRDefault="00DB1E09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9556F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5811" w:type="dxa"/>
          </w:tcPr>
          <w:p w14:paraId="66874C42" w14:textId="77777777" w:rsidR="008168AC" w:rsidRPr="009556F7" w:rsidRDefault="008168AC" w:rsidP="008168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556F7">
              <w:rPr>
                <w:rFonts w:ascii="Times New Roman" w:hAnsi="Times New Roman"/>
                <w:b/>
                <w:color w:val="000000" w:themeColor="text1"/>
                <w:lang w:val="uk-UA"/>
              </w:rPr>
              <w:t>Практика письмового та усного перекладу</w:t>
            </w:r>
          </w:p>
          <w:p w14:paraId="5A3C0833" w14:textId="77777777" w:rsidR="008168AC" w:rsidRPr="009556F7" w:rsidRDefault="008168AC" w:rsidP="008168A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9556F7">
              <w:rPr>
                <w:rFonts w:ascii="Times New Roman" w:hAnsi="Times New Roman"/>
                <w:bCs/>
                <w:lang w:val="uk-UA"/>
              </w:rPr>
              <w:t>(диференційований залік)</w:t>
            </w:r>
          </w:p>
          <w:p w14:paraId="6D403127" w14:textId="77777777" w:rsidR="008168AC" w:rsidRPr="009556F7" w:rsidRDefault="008168AC" w:rsidP="008168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9556F7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Хан О.Г.</w:t>
            </w:r>
          </w:p>
          <w:p w14:paraId="755FC18A" w14:textId="77777777" w:rsidR="008168AC" w:rsidRPr="009556F7" w:rsidRDefault="008168AC" w:rsidP="008168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556F7">
              <w:rPr>
                <w:rFonts w:ascii="Times New Roman" w:hAnsi="Times New Roman"/>
                <w:b/>
                <w:color w:val="000000" w:themeColor="text1"/>
                <w:lang w:val="uk-UA"/>
              </w:rPr>
              <w:lastRenderedPageBreak/>
              <w:t xml:space="preserve">ID: 88144934876 </w:t>
            </w:r>
          </w:p>
          <w:p w14:paraId="5829D41D" w14:textId="7590B0CF" w:rsidR="00DB1E09" w:rsidRPr="009556F7" w:rsidRDefault="008168AC" w:rsidP="008168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556F7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018036</w:t>
            </w:r>
          </w:p>
        </w:tc>
        <w:tc>
          <w:tcPr>
            <w:tcW w:w="5245" w:type="dxa"/>
          </w:tcPr>
          <w:p w14:paraId="081017CF" w14:textId="77777777" w:rsidR="00DB1E09" w:rsidRPr="009556F7" w:rsidRDefault="00DB1E09" w:rsidP="00AD47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556F7">
              <w:rPr>
                <w:rFonts w:ascii="Times New Roman" w:hAnsi="Times New Roman"/>
                <w:b/>
                <w:color w:val="000000" w:themeColor="text1"/>
                <w:lang w:val="uk-UA"/>
              </w:rPr>
              <w:lastRenderedPageBreak/>
              <w:t>Фундаментальна фахова підготовка з журналістики</w:t>
            </w:r>
          </w:p>
          <w:p w14:paraId="53F8DC69" w14:textId="0B9CB1F9" w:rsidR="00DB1E09" w:rsidRPr="009556F7" w:rsidRDefault="00DB1E09" w:rsidP="00DB1E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9556F7">
              <w:rPr>
                <w:rFonts w:ascii="Times New Roman" w:hAnsi="Times New Roman"/>
                <w:bCs/>
                <w:lang w:val="uk-UA"/>
              </w:rPr>
              <w:t>(</w:t>
            </w:r>
            <w:r w:rsidR="007B2DAE" w:rsidRPr="009556F7">
              <w:rPr>
                <w:rFonts w:ascii="Times New Roman" w:hAnsi="Times New Roman"/>
                <w:bCs/>
                <w:lang w:val="uk-UA"/>
              </w:rPr>
              <w:t>екзамен</w:t>
            </w:r>
            <w:r w:rsidRPr="009556F7">
              <w:rPr>
                <w:rFonts w:ascii="Times New Roman" w:hAnsi="Times New Roman"/>
                <w:bCs/>
                <w:lang w:val="uk-UA"/>
              </w:rPr>
              <w:t>)</w:t>
            </w:r>
          </w:p>
          <w:p w14:paraId="5AFF2A25" w14:textId="77777777" w:rsidR="00DB1E09" w:rsidRPr="009556F7" w:rsidRDefault="00DB1E09" w:rsidP="00AD47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9556F7">
              <w:rPr>
                <w:rFonts w:ascii="Times New Roman" w:hAnsi="Times New Roman"/>
                <w:bCs/>
                <w:color w:val="000000" w:themeColor="text1"/>
                <w:lang w:val="uk-UA"/>
              </w:rPr>
              <w:lastRenderedPageBreak/>
              <w:t>викл. Попкова О.А.</w:t>
            </w:r>
          </w:p>
          <w:p w14:paraId="5AB95FD5" w14:textId="77777777" w:rsidR="00DB1E09" w:rsidRPr="009556F7" w:rsidRDefault="00DB1E09" w:rsidP="00DB1E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556F7">
              <w:rPr>
                <w:rFonts w:ascii="Times New Roman" w:hAnsi="Times New Roman"/>
                <w:b/>
                <w:color w:val="000000" w:themeColor="text1"/>
                <w:lang w:val="uk-UA"/>
              </w:rPr>
              <w:t>ID: 831 225 5280</w:t>
            </w:r>
          </w:p>
          <w:p w14:paraId="57BB3F5D" w14:textId="28E8EFE0" w:rsidR="00A375BE" w:rsidRPr="009556F7" w:rsidRDefault="008168AC" w:rsidP="008168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556F7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Passcode </w:t>
            </w:r>
            <w:r w:rsidR="00DB1E09" w:rsidRPr="009556F7">
              <w:rPr>
                <w:rFonts w:ascii="Times New Roman" w:hAnsi="Times New Roman"/>
                <w:b/>
                <w:color w:val="000000" w:themeColor="text1"/>
                <w:lang w:val="uk-UA"/>
              </w:rPr>
              <w:t>: 437326</w:t>
            </w:r>
          </w:p>
        </w:tc>
      </w:tr>
      <w:tr w:rsidR="00117D21" w:rsidRPr="009556F7" w14:paraId="0AF1754E" w14:textId="79F0D9E0" w:rsidTr="007B2DAE">
        <w:trPr>
          <w:trHeight w:val="207"/>
        </w:trPr>
        <w:tc>
          <w:tcPr>
            <w:tcW w:w="704" w:type="dxa"/>
            <w:vMerge w:val="restart"/>
            <w:textDirection w:val="btLr"/>
          </w:tcPr>
          <w:p w14:paraId="224AF06D" w14:textId="7F6BA624" w:rsidR="00117D21" w:rsidRPr="009556F7" w:rsidRDefault="00173940" w:rsidP="007654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9556F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lastRenderedPageBreak/>
              <w:t>Середа</w:t>
            </w:r>
          </w:p>
          <w:p w14:paraId="4CCC5249" w14:textId="3EF1E02E" w:rsidR="00117D21" w:rsidRPr="009556F7" w:rsidRDefault="00173940" w:rsidP="007654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9556F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10 квітня</w:t>
            </w:r>
          </w:p>
        </w:tc>
        <w:tc>
          <w:tcPr>
            <w:tcW w:w="1418" w:type="dxa"/>
          </w:tcPr>
          <w:p w14:paraId="557D897E" w14:textId="727ABBC9" w:rsidR="00117D21" w:rsidRPr="009556F7" w:rsidRDefault="00117D21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811" w:type="dxa"/>
          </w:tcPr>
          <w:p w14:paraId="572393FF" w14:textId="0B23AB99" w:rsidR="00A375BE" w:rsidRPr="009556F7" w:rsidRDefault="00A375BE" w:rsidP="008168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45" w:type="dxa"/>
          </w:tcPr>
          <w:p w14:paraId="27E35B1D" w14:textId="19E9C539" w:rsidR="00DB1E09" w:rsidRPr="009556F7" w:rsidRDefault="00DB1E09" w:rsidP="0086527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7B2DAE" w:rsidRPr="009556F7" w14:paraId="01B75DB3" w14:textId="77777777" w:rsidTr="007B2DAE">
        <w:trPr>
          <w:trHeight w:val="774"/>
        </w:trPr>
        <w:tc>
          <w:tcPr>
            <w:tcW w:w="704" w:type="dxa"/>
            <w:vMerge/>
            <w:textDirection w:val="btLr"/>
          </w:tcPr>
          <w:p w14:paraId="2E5C9ACA" w14:textId="77777777" w:rsidR="007B2DAE" w:rsidRPr="009556F7" w:rsidRDefault="007B2DAE" w:rsidP="007B2D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31AAFB0B" w14:textId="70A90846" w:rsidR="007B2DAE" w:rsidRPr="009556F7" w:rsidRDefault="007B2DAE" w:rsidP="007B2D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9556F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</w:t>
            </w:r>
          </w:p>
        </w:tc>
        <w:tc>
          <w:tcPr>
            <w:tcW w:w="5811" w:type="dxa"/>
          </w:tcPr>
          <w:p w14:paraId="1FAF51EE" w14:textId="77777777" w:rsidR="007B2DAE" w:rsidRPr="009556F7" w:rsidRDefault="007B2DAE" w:rsidP="007B2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556F7">
              <w:rPr>
                <w:rFonts w:ascii="Times New Roman" w:hAnsi="Times New Roman"/>
                <w:b/>
                <w:bCs/>
              </w:rPr>
              <w:t>Практичний курс другої іноземної мови і перекладу</w:t>
            </w:r>
          </w:p>
          <w:p w14:paraId="23E6CB8A" w14:textId="77777777" w:rsidR="007B2DAE" w:rsidRPr="009556F7" w:rsidRDefault="007B2DAE" w:rsidP="007B2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6F7">
              <w:rPr>
                <w:rFonts w:ascii="Times New Roman" w:hAnsi="Times New Roman"/>
              </w:rPr>
              <w:t>(</w:t>
            </w:r>
            <w:r w:rsidRPr="009556F7">
              <w:rPr>
                <w:rFonts w:ascii="Times New Roman" w:hAnsi="Times New Roman"/>
                <w:lang w:val="uk-UA"/>
              </w:rPr>
              <w:t>екзамен</w:t>
            </w:r>
            <w:r w:rsidRPr="009556F7">
              <w:rPr>
                <w:rFonts w:ascii="Times New Roman" w:hAnsi="Times New Roman"/>
              </w:rPr>
              <w:t>)</w:t>
            </w:r>
          </w:p>
          <w:p w14:paraId="681B29D3" w14:textId="77777777" w:rsidR="007B2DAE" w:rsidRPr="009556F7" w:rsidRDefault="007B2DAE" w:rsidP="007B2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6F7">
              <w:rPr>
                <w:rFonts w:ascii="Times New Roman" w:hAnsi="Times New Roman"/>
              </w:rPr>
              <w:t>викл. Солонина Т.М.</w:t>
            </w:r>
          </w:p>
          <w:p w14:paraId="7520626F" w14:textId="77777777" w:rsidR="007B2DAE" w:rsidRPr="009556F7" w:rsidRDefault="007B2DAE" w:rsidP="007B2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556F7">
              <w:rPr>
                <w:rFonts w:ascii="Times New Roman" w:hAnsi="Times New Roman"/>
                <w:b/>
                <w:bCs/>
              </w:rPr>
              <w:t>ID: 680 585 6640</w:t>
            </w:r>
          </w:p>
          <w:p w14:paraId="076DAFAA" w14:textId="766D33E8" w:rsidR="007B2DAE" w:rsidRPr="009556F7" w:rsidRDefault="007B2DAE" w:rsidP="007B2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556F7">
              <w:rPr>
                <w:rFonts w:ascii="Times New Roman" w:hAnsi="Times New Roman"/>
                <w:b/>
                <w:bCs/>
              </w:rPr>
              <w:t>Passcode: 220823</w:t>
            </w:r>
          </w:p>
        </w:tc>
        <w:tc>
          <w:tcPr>
            <w:tcW w:w="5245" w:type="dxa"/>
          </w:tcPr>
          <w:p w14:paraId="15F8B7FF" w14:textId="77777777" w:rsidR="007B2DAE" w:rsidRPr="009556F7" w:rsidRDefault="007B2DAE" w:rsidP="007B2D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117D21" w:rsidRPr="009556F7" w14:paraId="03097C96" w14:textId="582B415F" w:rsidTr="00117D21">
        <w:trPr>
          <w:trHeight w:val="358"/>
        </w:trPr>
        <w:tc>
          <w:tcPr>
            <w:tcW w:w="704" w:type="dxa"/>
            <w:vMerge/>
          </w:tcPr>
          <w:p w14:paraId="54C6427D" w14:textId="77777777" w:rsidR="00117D21" w:rsidRPr="009556F7" w:rsidRDefault="00117D21" w:rsidP="007654A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54F19D2F" w14:textId="2601401B" w:rsidR="00117D21" w:rsidRPr="009556F7" w:rsidRDefault="00117D21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9556F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5811" w:type="dxa"/>
          </w:tcPr>
          <w:p w14:paraId="2E014D91" w14:textId="17FB3C0F" w:rsidR="00A375BE" w:rsidRPr="009556F7" w:rsidRDefault="00A375BE" w:rsidP="008168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245" w:type="dxa"/>
          </w:tcPr>
          <w:p w14:paraId="383FD447" w14:textId="77777777" w:rsidR="007B2DAE" w:rsidRPr="009556F7" w:rsidRDefault="007B2DAE" w:rsidP="007B2D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556F7">
              <w:rPr>
                <w:rFonts w:ascii="Times New Roman" w:hAnsi="Times New Roman"/>
                <w:b/>
                <w:lang w:val="uk-UA"/>
              </w:rPr>
              <w:t>Медіаправо</w:t>
            </w:r>
          </w:p>
          <w:p w14:paraId="03BF86F5" w14:textId="15D552FB" w:rsidR="007B2DAE" w:rsidRPr="009556F7" w:rsidRDefault="007B2DAE" w:rsidP="007B2DA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9556F7">
              <w:rPr>
                <w:rFonts w:ascii="Times New Roman" w:hAnsi="Times New Roman"/>
                <w:bCs/>
                <w:lang w:val="uk-UA"/>
              </w:rPr>
              <w:t>(диференційований залік)</w:t>
            </w:r>
          </w:p>
          <w:p w14:paraId="65A90C57" w14:textId="77777777" w:rsidR="007B2DAE" w:rsidRPr="009556F7" w:rsidRDefault="007B2DAE" w:rsidP="007B2DA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9556F7">
              <w:rPr>
                <w:rFonts w:ascii="Times New Roman" w:hAnsi="Times New Roman"/>
                <w:bCs/>
                <w:lang w:val="uk-UA"/>
              </w:rPr>
              <w:t>доц. Соломахін А.Ф.</w:t>
            </w:r>
          </w:p>
          <w:p w14:paraId="214B4D4F" w14:textId="77777777" w:rsidR="007B2DAE" w:rsidRPr="009556F7" w:rsidRDefault="007B2DAE" w:rsidP="007B2D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556F7">
              <w:rPr>
                <w:rFonts w:ascii="Times New Roman" w:hAnsi="Times New Roman"/>
                <w:b/>
                <w:lang w:val="uk-UA"/>
              </w:rPr>
              <w:t>ID: 560 900 1219</w:t>
            </w:r>
          </w:p>
          <w:p w14:paraId="0E77D18D" w14:textId="60E19229" w:rsidR="00117D21" w:rsidRPr="009556F7" w:rsidRDefault="007B2DAE" w:rsidP="007B2D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9556F7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</w:t>
            </w:r>
            <w:r w:rsidRPr="009556F7">
              <w:rPr>
                <w:rFonts w:ascii="Times New Roman" w:hAnsi="Times New Roman"/>
                <w:b/>
                <w:lang w:val="uk-UA"/>
              </w:rPr>
              <w:t xml:space="preserve"> :715457</w:t>
            </w:r>
          </w:p>
        </w:tc>
      </w:tr>
      <w:tr w:rsidR="00A375BE" w:rsidRPr="009556F7" w14:paraId="6644F87D" w14:textId="25AEC140" w:rsidTr="007B2DAE">
        <w:trPr>
          <w:trHeight w:val="91"/>
        </w:trPr>
        <w:tc>
          <w:tcPr>
            <w:tcW w:w="704" w:type="dxa"/>
            <w:vMerge w:val="restart"/>
            <w:textDirection w:val="btLr"/>
          </w:tcPr>
          <w:p w14:paraId="49A444A7" w14:textId="0C22FFC1" w:rsidR="00A375BE" w:rsidRPr="009556F7" w:rsidRDefault="00173940" w:rsidP="00A375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9556F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Четвер</w:t>
            </w:r>
          </w:p>
          <w:p w14:paraId="0124ACC7" w14:textId="2E9EEEA7" w:rsidR="00A375BE" w:rsidRPr="009556F7" w:rsidRDefault="00173940" w:rsidP="00A375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9556F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11 квітня</w:t>
            </w:r>
          </w:p>
        </w:tc>
        <w:tc>
          <w:tcPr>
            <w:tcW w:w="1418" w:type="dxa"/>
          </w:tcPr>
          <w:p w14:paraId="770510C0" w14:textId="36713BC9" w:rsidR="00A375BE" w:rsidRPr="009556F7" w:rsidRDefault="00A375BE" w:rsidP="00A375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811" w:type="dxa"/>
          </w:tcPr>
          <w:p w14:paraId="18609A61" w14:textId="3B9CA526" w:rsidR="00A375BE" w:rsidRPr="009556F7" w:rsidRDefault="00A375BE" w:rsidP="00A375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45" w:type="dxa"/>
          </w:tcPr>
          <w:p w14:paraId="3C38827A" w14:textId="1C7E5AE1" w:rsidR="00A375BE" w:rsidRPr="009556F7" w:rsidRDefault="00A375BE" w:rsidP="007B2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7B2DAE" w:rsidRPr="009556F7" w14:paraId="0442C17E" w14:textId="77777777" w:rsidTr="00117D21">
        <w:trPr>
          <w:trHeight w:val="358"/>
        </w:trPr>
        <w:tc>
          <w:tcPr>
            <w:tcW w:w="704" w:type="dxa"/>
            <w:vMerge/>
            <w:textDirection w:val="btLr"/>
          </w:tcPr>
          <w:p w14:paraId="74DE402E" w14:textId="77777777" w:rsidR="007B2DAE" w:rsidRPr="009556F7" w:rsidRDefault="007B2DAE" w:rsidP="007B2D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0D512045" w14:textId="3140FC02" w:rsidR="007B2DAE" w:rsidRPr="009556F7" w:rsidRDefault="007B2DAE" w:rsidP="007B2D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9556F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</w:t>
            </w:r>
          </w:p>
        </w:tc>
        <w:tc>
          <w:tcPr>
            <w:tcW w:w="5811" w:type="dxa"/>
          </w:tcPr>
          <w:p w14:paraId="7C4FBEC5" w14:textId="77777777" w:rsidR="007B2DAE" w:rsidRPr="009556F7" w:rsidRDefault="007B2DAE" w:rsidP="007B2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45" w:type="dxa"/>
          </w:tcPr>
          <w:p w14:paraId="2510B677" w14:textId="77777777" w:rsidR="007B2DAE" w:rsidRPr="009556F7" w:rsidRDefault="007B2DAE" w:rsidP="007B2D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556F7">
              <w:rPr>
                <w:rFonts w:ascii="Times New Roman" w:hAnsi="Times New Roman"/>
                <w:b/>
                <w:lang w:val="uk-UA"/>
              </w:rPr>
              <w:t>Медіабезпека</w:t>
            </w:r>
          </w:p>
          <w:p w14:paraId="0D34AFA0" w14:textId="77777777" w:rsidR="007B2DAE" w:rsidRPr="009556F7" w:rsidRDefault="007B2DAE" w:rsidP="007B2DA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9556F7">
              <w:rPr>
                <w:rFonts w:ascii="Times New Roman" w:hAnsi="Times New Roman"/>
                <w:bCs/>
                <w:lang w:val="uk-UA"/>
              </w:rPr>
              <w:t>(екзамен)</w:t>
            </w:r>
          </w:p>
          <w:p w14:paraId="39425009" w14:textId="77777777" w:rsidR="007B2DAE" w:rsidRPr="009556F7" w:rsidRDefault="007B2DAE" w:rsidP="007B2DA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9556F7">
              <w:rPr>
                <w:rFonts w:ascii="Times New Roman" w:hAnsi="Times New Roman"/>
                <w:bCs/>
                <w:lang w:val="uk-UA"/>
              </w:rPr>
              <w:t>доц. Соломахін А.Ф.</w:t>
            </w:r>
          </w:p>
          <w:p w14:paraId="40054AFA" w14:textId="77777777" w:rsidR="007B2DAE" w:rsidRPr="009556F7" w:rsidRDefault="007B2DAE" w:rsidP="007B2D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556F7">
              <w:rPr>
                <w:rFonts w:ascii="Times New Roman" w:hAnsi="Times New Roman"/>
                <w:b/>
                <w:lang w:val="uk-UA"/>
              </w:rPr>
              <w:t>ID: 560 900 1219</w:t>
            </w:r>
          </w:p>
          <w:p w14:paraId="1A568541" w14:textId="261A2D44" w:rsidR="007B2DAE" w:rsidRPr="009556F7" w:rsidRDefault="007B2DAE" w:rsidP="007B2D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556F7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</w:t>
            </w:r>
            <w:r w:rsidRPr="009556F7">
              <w:rPr>
                <w:rFonts w:ascii="Times New Roman" w:hAnsi="Times New Roman"/>
                <w:b/>
                <w:lang w:val="uk-UA"/>
              </w:rPr>
              <w:t xml:space="preserve"> :715457</w:t>
            </w:r>
          </w:p>
        </w:tc>
      </w:tr>
      <w:tr w:rsidR="00117D21" w:rsidRPr="00FF039B" w14:paraId="67353E7F" w14:textId="5EF24E12" w:rsidTr="00117D21">
        <w:trPr>
          <w:trHeight w:val="358"/>
        </w:trPr>
        <w:tc>
          <w:tcPr>
            <w:tcW w:w="704" w:type="dxa"/>
            <w:vMerge/>
          </w:tcPr>
          <w:p w14:paraId="033BEA77" w14:textId="77777777" w:rsidR="00117D21" w:rsidRPr="009556F7" w:rsidRDefault="00117D21" w:rsidP="007654A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2C9E785A" w14:textId="5FC16106" w:rsidR="00117D21" w:rsidRPr="009556F7" w:rsidRDefault="00117D21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9556F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5811" w:type="dxa"/>
          </w:tcPr>
          <w:p w14:paraId="72DAD11F" w14:textId="77777777" w:rsidR="008168AC" w:rsidRPr="009556F7" w:rsidRDefault="008168AC" w:rsidP="008168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9556F7">
              <w:rPr>
                <w:rFonts w:ascii="Times New Roman" w:hAnsi="Times New Roman"/>
                <w:b/>
                <w:bCs/>
              </w:rPr>
              <w:t>П</w:t>
            </w:r>
            <w:r w:rsidRPr="009556F7">
              <w:rPr>
                <w:rFonts w:ascii="Times New Roman" w:hAnsi="Times New Roman"/>
                <w:b/>
                <w:bCs/>
                <w:lang w:val="uk-UA"/>
              </w:rPr>
              <w:t>едагогіка</w:t>
            </w:r>
          </w:p>
          <w:p w14:paraId="35DF701C" w14:textId="77777777" w:rsidR="008168AC" w:rsidRPr="009556F7" w:rsidRDefault="008168AC" w:rsidP="008168A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9556F7">
              <w:rPr>
                <w:rFonts w:ascii="Times New Roman" w:hAnsi="Times New Roman"/>
                <w:bCs/>
                <w:lang w:val="uk-UA"/>
              </w:rPr>
              <w:t>(диференційований залік)</w:t>
            </w:r>
          </w:p>
          <w:p w14:paraId="365A8569" w14:textId="77777777" w:rsidR="008168AC" w:rsidRPr="009556F7" w:rsidRDefault="008168AC" w:rsidP="008168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6F7">
              <w:rPr>
                <w:rFonts w:ascii="Times New Roman" w:hAnsi="Times New Roman"/>
              </w:rPr>
              <w:t>проф. Пермінова Л.А.</w:t>
            </w:r>
          </w:p>
          <w:p w14:paraId="49BCEC74" w14:textId="77777777" w:rsidR="008168AC" w:rsidRPr="009556F7" w:rsidRDefault="008168AC" w:rsidP="008168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556F7">
              <w:rPr>
                <w:rFonts w:ascii="Times New Roman" w:hAnsi="Times New Roman"/>
                <w:b/>
                <w:bCs/>
              </w:rPr>
              <w:t>ID: 918 650 4810</w:t>
            </w:r>
          </w:p>
          <w:p w14:paraId="3C3C0FC1" w14:textId="6FC7F9C6" w:rsidR="00117D21" w:rsidRPr="009556F7" w:rsidRDefault="008168AC" w:rsidP="008168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556F7">
              <w:rPr>
                <w:rFonts w:ascii="Times New Roman" w:hAnsi="Times New Roman"/>
                <w:b/>
                <w:bCs/>
              </w:rPr>
              <w:t>Passcode: 858413</w:t>
            </w:r>
          </w:p>
        </w:tc>
        <w:tc>
          <w:tcPr>
            <w:tcW w:w="5245" w:type="dxa"/>
          </w:tcPr>
          <w:p w14:paraId="344FA913" w14:textId="77777777" w:rsidR="007B2DAE" w:rsidRPr="009556F7" w:rsidRDefault="007B2DAE" w:rsidP="007B2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556F7">
              <w:rPr>
                <w:rFonts w:ascii="Times New Roman" w:hAnsi="Times New Roman"/>
                <w:b/>
                <w:bCs/>
              </w:rPr>
              <w:t>Медіавиробництво: контент</w:t>
            </w:r>
          </w:p>
          <w:p w14:paraId="6F160070" w14:textId="6414CD76" w:rsidR="007B2DAE" w:rsidRPr="009556F7" w:rsidRDefault="007B2DAE" w:rsidP="007B2DA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9556F7">
              <w:rPr>
                <w:rFonts w:ascii="Times New Roman" w:hAnsi="Times New Roman"/>
                <w:bCs/>
                <w:lang w:val="uk-UA"/>
              </w:rPr>
              <w:t>(диференційований залік)</w:t>
            </w:r>
          </w:p>
          <w:p w14:paraId="3A1BADEB" w14:textId="77777777" w:rsidR="007B2DAE" w:rsidRPr="009556F7" w:rsidRDefault="007B2DAE" w:rsidP="007B2DA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9556F7">
              <w:rPr>
                <w:rFonts w:ascii="Times New Roman" w:hAnsi="Times New Roman"/>
                <w:bCs/>
                <w:lang w:val="uk-UA"/>
              </w:rPr>
              <w:t>викл. Мандич Т.М.</w:t>
            </w:r>
          </w:p>
          <w:p w14:paraId="52EBD322" w14:textId="77777777" w:rsidR="007B2DAE" w:rsidRPr="00FF039B" w:rsidRDefault="007B2DAE" w:rsidP="007B2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FF039B">
              <w:rPr>
                <w:rFonts w:ascii="Times New Roman" w:hAnsi="Times New Roman"/>
                <w:b/>
                <w:bCs/>
                <w:lang w:val="en-US"/>
              </w:rPr>
              <w:t>ID: 668 906 1149</w:t>
            </w:r>
          </w:p>
          <w:p w14:paraId="10A9FAE2" w14:textId="3C0F931F" w:rsidR="00117D21" w:rsidRPr="009556F7" w:rsidRDefault="007B2DAE" w:rsidP="007B2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9556F7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</w:t>
            </w:r>
            <w:r w:rsidRPr="00FF039B">
              <w:rPr>
                <w:rFonts w:ascii="Times New Roman" w:hAnsi="Times New Roman"/>
                <w:b/>
                <w:bCs/>
                <w:lang w:val="en-US"/>
              </w:rPr>
              <w:t xml:space="preserve"> : 576853</w:t>
            </w:r>
          </w:p>
        </w:tc>
      </w:tr>
      <w:tr w:rsidR="00173940" w:rsidRPr="009556F7" w14:paraId="7113232C" w14:textId="640A6A9E" w:rsidTr="00256375">
        <w:trPr>
          <w:trHeight w:val="358"/>
        </w:trPr>
        <w:tc>
          <w:tcPr>
            <w:tcW w:w="704" w:type="dxa"/>
            <w:vMerge/>
          </w:tcPr>
          <w:p w14:paraId="34423E90" w14:textId="77777777" w:rsidR="00173940" w:rsidRPr="009556F7" w:rsidRDefault="00173940" w:rsidP="007654A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6C66FBCB" w14:textId="4D7FA928" w:rsidR="00173940" w:rsidRPr="009556F7" w:rsidRDefault="00173940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9556F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11056" w:type="dxa"/>
            <w:gridSpan w:val="2"/>
          </w:tcPr>
          <w:p w14:paraId="5851EEFE" w14:textId="77777777" w:rsidR="00173940" w:rsidRPr="009556F7" w:rsidRDefault="00173940" w:rsidP="001739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556F7">
              <w:rPr>
                <w:rFonts w:ascii="Times New Roman" w:hAnsi="Times New Roman"/>
                <w:b/>
                <w:color w:val="000000" w:themeColor="text1"/>
                <w:lang w:val="uk-UA"/>
              </w:rPr>
              <w:t>Профілактика негативних явищ в суспільстві</w:t>
            </w:r>
          </w:p>
          <w:p w14:paraId="5A4A6A27" w14:textId="11ED087C" w:rsidR="00173940" w:rsidRPr="009556F7" w:rsidRDefault="00173940" w:rsidP="001739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9556F7">
              <w:rPr>
                <w:rFonts w:ascii="Times New Roman" w:hAnsi="Times New Roman"/>
                <w:bCs/>
                <w:color w:val="000000" w:themeColor="text1"/>
                <w:lang w:val="uk-UA"/>
              </w:rPr>
              <w:t>(диференційований залік)</w:t>
            </w:r>
          </w:p>
          <w:p w14:paraId="73D738E0" w14:textId="77777777" w:rsidR="00173940" w:rsidRPr="009556F7" w:rsidRDefault="00173940" w:rsidP="001739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9556F7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Швець Т.М.</w:t>
            </w:r>
          </w:p>
          <w:p w14:paraId="22ADD9FF" w14:textId="77777777" w:rsidR="00173940" w:rsidRPr="009556F7" w:rsidRDefault="00173940" w:rsidP="001739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556F7">
              <w:rPr>
                <w:rFonts w:ascii="Times New Roman" w:hAnsi="Times New Roman"/>
                <w:b/>
                <w:lang w:val="uk-UA"/>
              </w:rPr>
              <w:t>ID: 841 371 0252</w:t>
            </w:r>
          </w:p>
          <w:p w14:paraId="7EA92A47" w14:textId="165E49BF" w:rsidR="00173940" w:rsidRPr="009556F7" w:rsidRDefault="008168AC" w:rsidP="008652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9556F7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</w:t>
            </w:r>
            <w:r w:rsidRPr="009556F7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173940" w:rsidRPr="009556F7">
              <w:rPr>
                <w:rFonts w:ascii="Times New Roman" w:hAnsi="Times New Roman"/>
                <w:b/>
                <w:lang w:val="uk-UA"/>
              </w:rPr>
              <w:t>: 416</w:t>
            </w:r>
          </w:p>
        </w:tc>
      </w:tr>
      <w:tr w:rsidR="00173940" w:rsidRPr="009556F7" w14:paraId="1180B5EC" w14:textId="77777777" w:rsidTr="00596129">
        <w:trPr>
          <w:trHeight w:val="358"/>
        </w:trPr>
        <w:tc>
          <w:tcPr>
            <w:tcW w:w="704" w:type="dxa"/>
            <w:vMerge w:val="restart"/>
            <w:textDirection w:val="btLr"/>
          </w:tcPr>
          <w:p w14:paraId="688B8927" w14:textId="5C9B43D4" w:rsidR="00173940" w:rsidRPr="009556F7" w:rsidRDefault="00173940" w:rsidP="00DE0E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556F7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П’ятниця</w:t>
            </w:r>
          </w:p>
          <w:p w14:paraId="051A6BE0" w14:textId="01C8276F" w:rsidR="00173940" w:rsidRPr="009556F7" w:rsidRDefault="00173940" w:rsidP="00DE0E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9556F7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12 квітня</w:t>
            </w:r>
          </w:p>
        </w:tc>
        <w:tc>
          <w:tcPr>
            <w:tcW w:w="1418" w:type="dxa"/>
          </w:tcPr>
          <w:p w14:paraId="61A91AA2" w14:textId="0F56367F" w:rsidR="00173940" w:rsidRPr="009556F7" w:rsidRDefault="00173940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9556F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ІІ</w:t>
            </w:r>
          </w:p>
        </w:tc>
        <w:tc>
          <w:tcPr>
            <w:tcW w:w="11056" w:type="dxa"/>
            <w:gridSpan w:val="2"/>
          </w:tcPr>
          <w:p w14:paraId="39FB9E37" w14:textId="77777777" w:rsidR="00173940" w:rsidRPr="009556F7" w:rsidRDefault="00173940" w:rsidP="00AD47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556F7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Філософія </w:t>
            </w:r>
          </w:p>
          <w:p w14:paraId="04F17488" w14:textId="092A898D" w:rsidR="00173940" w:rsidRPr="009556F7" w:rsidRDefault="00173940" w:rsidP="00AD47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9556F7">
              <w:rPr>
                <w:rFonts w:ascii="Times New Roman" w:hAnsi="Times New Roman"/>
                <w:bCs/>
                <w:color w:val="000000" w:themeColor="text1"/>
                <w:lang w:val="uk-UA"/>
              </w:rPr>
              <w:t>(екзамен)</w:t>
            </w:r>
          </w:p>
          <w:p w14:paraId="3E1042FF" w14:textId="77777777" w:rsidR="00173940" w:rsidRPr="009556F7" w:rsidRDefault="00173940" w:rsidP="00AD47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9556F7">
              <w:rPr>
                <w:rFonts w:ascii="Times New Roman" w:hAnsi="Times New Roman"/>
                <w:bCs/>
                <w:color w:val="000000" w:themeColor="text1"/>
                <w:lang w:val="uk-UA"/>
              </w:rPr>
              <w:t>проф. Поліщук І.Є.</w:t>
            </w:r>
          </w:p>
          <w:p w14:paraId="10E71651" w14:textId="77777777" w:rsidR="00173940" w:rsidRPr="009556F7" w:rsidRDefault="00173940" w:rsidP="003B71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556F7">
              <w:rPr>
                <w:rFonts w:ascii="Times New Roman" w:hAnsi="Times New Roman"/>
                <w:b/>
                <w:lang w:val="uk-UA"/>
              </w:rPr>
              <w:t>ID: 294 7260 006</w:t>
            </w:r>
          </w:p>
          <w:p w14:paraId="68EAC47C" w14:textId="75AFDEBF" w:rsidR="00173940" w:rsidRPr="009556F7" w:rsidRDefault="00173940" w:rsidP="001739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556F7">
              <w:rPr>
                <w:rFonts w:ascii="Times New Roman" w:hAnsi="Times New Roman"/>
                <w:b/>
                <w:lang w:val="uk-UA"/>
              </w:rPr>
              <w:t>Passcode: 116973</w:t>
            </w:r>
          </w:p>
        </w:tc>
      </w:tr>
      <w:tr w:rsidR="007B2DAE" w:rsidRPr="009556F7" w14:paraId="0D5F360A" w14:textId="77777777" w:rsidTr="007B2DAE">
        <w:trPr>
          <w:trHeight w:val="358"/>
        </w:trPr>
        <w:tc>
          <w:tcPr>
            <w:tcW w:w="704" w:type="dxa"/>
            <w:vMerge/>
            <w:textDirection w:val="btLr"/>
          </w:tcPr>
          <w:p w14:paraId="70BD05DA" w14:textId="77777777" w:rsidR="007B2DAE" w:rsidRPr="009556F7" w:rsidRDefault="007B2DAE" w:rsidP="00DE0E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1E966446" w14:textId="1B5CB6EF" w:rsidR="007B2DAE" w:rsidRPr="009556F7" w:rsidRDefault="007B2DAE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9556F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5811" w:type="dxa"/>
          </w:tcPr>
          <w:p w14:paraId="71AB2BBD" w14:textId="77777777" w:rsidR="007B2DAE" w:rsidRPr="009556F7" w:rsidRDefault="007B2DAE" w:rsidP="00AD47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5245" w:type="dxa"/>
          </w:tcPr>
          <w:p w14:paraId="797EF087" w14:textId="77777777" w:rsidR="007B2DAE" w:rsidRPr="009556F7" w:rsidRDefault="007B2DAE" w:rsidP="007B2D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556F7">
              <w:rPr>
                <w:rFonts w:ascii="Times New Roman" w:hAnsi="Times New Roman"/>
                <w:b/>
                <w:lang w:val="uk-UA"/>
              </w:rPr>
              <w:t>Блогінг</w:t>
            </w:r>
          </w:p>
          <w:p w14:paraId="05D746DF" w14:textId="77777777" w:rsidR="007B2DAE" w:rsidRPr="009556F7" w:rsidRDefault="007B2DAE" w:rsidP="007B2DA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9556F7">
              <w:rPr>
                <w:rFonts w:ascii="Times New Roman" w:hAnsi="Times New Roman"/>
                <w:bCs/>
                <w:lang w:val="uk-UA"/>
              </w:rPr>
              <w:t>(диференційований залік)</w:t>
            </w:r>
          </w:p>
          <w:p w14:paraId="0D416A31" w14:textId="77777777" w:rsidR="007B2DAE" w:rsidRPr="009556F7" w:rsidRDefault="007B2DAE" w:rsidP="007B2DA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9556F7">
              <w:rPr>
                <w:rFonts w:ascii="Times New Roman" w:hAnsi="Times New Roman"/>
                <w:bCs/>
                <w:lang w:val="uk-UA"/>
              </w:rPr>
              <w:t>доц. Соломахін А.Ф.</w:t>
            </w:r>
          </w:p>
          <w:p w14:paraId="21938C4E" w14:textId="77777777" w:rsidR="007B2DAE" w:rsidRPr="009556F7" w:rsidRDefault="007B2DAE" w:rsidP="007B2D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556F7">
              <w:rPr>
                <w:rFonts w:ascii="Times New Roman" w:hAnsi="Times New Roman"/>
                <w:b/>
                <w:lang w:val="uk-UA"/>
              </w:rPr>
              <w:t>ID: 560 900 1219</w:t>
            </w:r>
          </w:p>
          <w:p w14:paraId="0A919073" w14:textId="347A5026" w:rsidR="007B2DAE" w:rsidRPr="009556F7" w:rsidRDefault="007B2DAE" w:rsidP="007B2D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556F7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</w:t>
            </w:r>
            <w:r w:rsidRPr="009556F7">
              <w:rPr>
                <w:rFonts w:ascii="Times New Roman" w:hAnsi="Times New Roman"/>
                <w:b/>
                <w:lang w:val="uk-UA"/>
              </w:rPr>
              <w:t xml:space="preserve"> :715457</w:t>
            </w:r>
          </w:p>
        </w:tc>
      </w:tr>
      <w:tr w:rsidR="00DE0E44" w:rsidRPr="00A375BE" w14:paraId="528D799E" w14:textId="77777777" w:rsidTr="009556F7">
        <w:trPr>
          <w:trHeight w:val="1550"/>
        </w:trPr>
        <w:tc>
          <w:tcPr>
            <w:tcW w:w="704" w:type="dxa"/>
            <w:vMerge/>
          </w:tcPr>
          <w:p w14:paraId="233783D8" w14:textId="77777777" w:rsidR="00DE0E44" w:rsidRPr="009556F7" w:rsidRDefault="00DE0E44" w:rsidP="00DE0E4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23C9C113" w14:textId="6516A3F1" w:rsidR="00DE0E44" w:rsidRPr="009556F7" w:rsidRDefault="00DE0E44" w:rsidP="00DE0E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9556F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5811" w:type="dxa"/>
          </w:tcPr>
          <w:p w14:paraId="2075B3B5" w14:textId="77777777" w:rsidR="008168AC" w:rsidRPr="009556F7" w:rsidRDefault="008168AC" w:rsidP="008168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556F7">
              <w:rPr>
                <w:rFonts w:ascii="Times New Roman" w:hAnsi="Times New Roman"/>
                <w:b/>
                <w:color w:val="000000" w:themeColor="text1"/>
                <w:lang w:val="uk-UA"/>
              </w:rPr>
              <w:t>Історія літератури</w:t>
            </w:r>
          </w:p>
          <w:p w14:paraId="5E7BF654" w14:textId="77777777" w:rsidR="008168AC" w:rsidRPr="009556F7" w:rsidRDefault="008168AC" w:rsidP="008168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556F7">
              <w:rPr>
                <w:rFonts w:ascii="Times New Roman" w:hAnsi="Times New Roman"/>
                <w:b/>
                <w:color w:val="000000" w:themeColor="text1"/>
                <w:lang w:val="uk-UA"/>
              </w:rPr>
              <w:t>англійськомовних країн</w:t>
            </w:r>
          </w:p>
          <w:p w14:paraId="54E9EF7E" w14:textId="77777777" w:rsidR="008168AC" w:rsidRPr="009556F7" w:rsidRDefault="008168AC" w:rsidP="008168A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9556F7">
              <w:rPr>
                <w:rFonts w:ascii="Times New Roman" w:hAnsi="Times New Roman"/>
                <w:bCs/>
                <w:lang w:val="uk-UA"/>
              </w:rPr>
              <w:t>(диференційований залік)</w:t>
            </w:r>
          </w:p>
          <w:p w14:paraId="775A9132" w14:textId="77777777" w:rsidR="008168AC" w:rsidRPr="009556F7" w:rsidRDefault="008168AC" w:rsidP="008168A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9556F7">
              <w:rPr>
                <w:rFonts w:ascii="Times New Roman" w:hAnsi="Times New Roman"/>
                <w:bCs/>
                <w:lang w:val="uk-UA"/>
              </w:rPr>
              <w:t xml:space="preserve">доц. Ткаченко Л.Л. </w:t>
            </w:r>
          </w:p>
          <w:p w14:paraId="688112CA" w14:textId="77777777" w:rsidR="008168AC" w:rsidRPr="009556F7" w:rsidRDefault="008168AC" w:rsidP="008168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556F7">
              <w:rPr>
                <w:rFonts w:ascii="Times New Roman" w:hAnsi="Times New Roman"/>
                <w:b/>
                <w:lang w:val="uk-UA"/>
              </w:rPr>
              <w:t>ID: 407 686 6751</w:t>
            </w:r>
          </w:p>
          <w:p w14:paraId="0E00B3F2" w14:textId="037F416D" w:rsidR="00DE0E44" w:rsidRPr="009556F7" w:rsidRDefault="008168AC" w:rsidP="009556F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556F7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</w:t>
            </w:r>
            <w:r w:rsidRPr="009556F7">
              <w:rPr>
                <w:rFonts w:ascii="Times New Roman" w:hAnsi="Times New Roman"/>
                <w:b/>
                <w:lang w:val="uk-UA"/>
              </w:rPr>
              <w:t xml:space="preserve"> : 7SZ845 </w:t>
            </w:r>
          </w:p>
        </w:tc>
        <w:tc>
          <w:tcPr>
            <w:tcW w:w="5245" w:type="dxa"/>
          </w:tcPr>
          <w:p w14:paraId="5C8B8642" w14:textId="77777777" w:rsidR="007B2DAE" w:rsidRPr="009556F7" w:rsidRDefault="007B2DAE" w:rsidP="007B2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9556F7">
              <w:rPr>
                <w:rFonts w:ascii="Times New Roman" w:hAnsi="Times New Roman"/>
                <w:b/>
                <w:bCs/>
                <w:lang w:val="uk-UA"/>
              </w:rPr>
              <w:t>Туристична журналістика</w:t>
            </w:r>
          </w:p>
          <w:p w14:paraId="1278F183" w14:textId="77777777" w:rsidR="00CF4404" w:rsidRPr="009556F7" w:rsidRDefault="00CF4404" w:rsidP="00CF440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9556F7">
              <w:rPr>
                <w:rFonts w:ascii="Times New Roman" w:hAnsi="Times New Roman"/>
                <w:bCs/>
                <w:lang w:val="uk-UA"/>
              </w:rPr>
              <w:t>(диференційований залік)</w:t>
            </w:r>
          </w:p>
          <w:p w14:paraId="77CBE489" w14:textId="77777777" w:rsidR="007B2DAE" w:rsidRPr="009556F7" w:rsidRDefault="007B2DAE" w:rsidP="007B2DA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9556F7">
              <w:rPr>
                <w:rFonts w:ascii="Times New Roman" w:hAnsi="Times New Roman"/>
                <w:bCs/>
                <w:lang w:val="uk-UA"/>
              </w:rPr>
              <w:t>доц. Юріна</w:t>
            </w:r>
          </w:p>
          <w:p w14:paraId="640B4CAF" w14:textId="77777777" w:rsidR="007B2DAE" w:rsidRPr="009556F7" w:rsidRDefault="007B2DAE" w:rsidP="007B2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556F7">
              <w:rPr>
                <w:rFonts w:ascii="Times New Roman" w:hAnsi="Times New Roman"/>
                <w:b/>
                <w:bCs/>
              </w:rPr>
              <w:t>ID: 523 495 64 93</w:t>
            </w:r>
          </w:p>
          <w:p w14:paraId="4C040DAD" w14:textId="2089CB97" w:rsidR="00DE0E44" w:rsidRPr="00A375BE" w:rsidRDefault="007B2DAE" w:rsidP="007B2D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556F7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</w:t>
            </w:r>
            <w:r w:rsidRPr="009556F7">
              <w:rPr>
                <w:rFonts w:ascii="Times New Roman" w:hAnsi="Times New Roman"/>
                <w:b/>
                <w:bCs/>
              </w:rPr>
              <w:t xml:space="preserve"> : 194417</w:t>
            </w:r>
          </w:p>
        </w:tc>
      </w:tr>
    </w:tbl>
    <w:p w14:paraId="5710B780" w14:textId="77777777" w:rsidR="00DE75F4" w:rsidRDefault="00DE75F4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lang w:val="uk-UA"/>
        </w:rPr>
      </w:pPr>
    </w:p>
    <w:p w14:paraId="279C01D6" w14:textId="77777777" w:rsidR="00173940" w:rsidRPr="00DE0E44" w:rsidRDefault="00173940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lang w:val="uk-UA"/>
        </w:rPr>
      </w:pPr>
    </w:p>
    <w:p w14:paraId="71DCE126" w14:textId="77777777" w:rsidR="00DE75F4" w:rsidRPr="00DE0E44" w:rsidRDefault="00DE75F4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lang w:val="uk-UA"/>
        </w:rPr>
      </w:pPr>
    </w:p>
    <w:p w14:paraId="0B04BD22" w14:textId="77777777" w:rsidR="00DE75F4" w:rsidRPr="00DE0E44" w:rsidRDefault="00DE75F4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lang w:val="uk-UA"/>
        </w:rPr>
      </w:pPr>
    </w:p>
    <w:p w14:paraId="66FA72F0" w14:textId="1B86FDD4" w:rsidR="00F966BB" w:rsidRPr="00DE0E44" w:rsidRDefault="00F966BB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lang w:val="uk-UA"/>
        </w:rPr>
      </w:pPr>
    </w:p>
    <w:p w14:paraId="0DF89B0A" w14:textId="35122FB8" w:rsidR="00F966BB" w:rsidRPr="00DE0E44" w:rsidRDefault="00F966BB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lang w:val="uk-UA"/>
        </w:rPr>
      </w:pPr>
    </w:p>
    <w:p w14:paraId="0E07AFB3" w14:textId="2A67C9FA" w:rsidR="004E388E" w:rsidRPr="00DE0E44" w:rsidRDefault="00F966BB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lang w:val="uk-UA"/>
        </w:rPr>
      </w:pPr>
      <w:r w:rsidRPr="00DE0E44">
        <w:rPr>
          <w:rFonts w:ascii="Times New Roman" w:hAnsi="Times New Roman"/>
          <w:lang w:val="uk-UA"/>
        </w:rPr>
        <w:t xml:space="preserve">                          </w:t>
      </w:r>
    </w:p>
    <w:p w14:paraId="41296005" w14:textId="4F1E5C86" w:rsidR="006B5F40" w:rsidRPr="00DE0E44" w:rsidRDefault="006B5F40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lang w:val="uk-UA"/>
        </w:rPr>
      </w:pPr>
    </w:p>
    <w:p w14:paraId="4032D640" w14:textId="77777777" w:rsidR="006B5F40" w:rsidRPr="00DE0E44" w:rsidRDefault="006B5F40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lang w:val="uk-UA"/>
        </w:rPr>
      </w:pPr>
    </w:p>
    <w:p w14:paraId="7B5724D0" w14:textId="6F5CE73F" w:rsidR="0040776F" w:rsidRPr="00EA15FB" w:rsidRDefault="006B5F40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lang w:val="uk-UA"/>
        </w:rPr>
      </w:pPr>
      <w:r w:rsidRPr="00DE0E44">
        <w:rPr>
          <w:rFonts w:ascii="Times New Roman" w:hAnsi="Times New Roman"/>
          <w:lang w:val="uk-UA"/>
        </w:rPr>
        <w:lastRenderedPageBreak/>
        <w:t xml:space="preserve">                                 </w:t>
      </w:r>
      <w:r w:rsidR="009556F7">
        <w:rPr>
          <w:rFonts w:ascii="Times New Roman" w:hAnsi="Times New Roman"/>
          <w:lang w:val="uk-UA"/>
        </w:rPr>
        <w:t xml:space="preserve">       </w:t>
      </w:r>
      <w:r w:rsidRPr="00DE0E44">
        <w:rPr>
          <w:rFonts w:ascii="Times New Roman" w:hAnsi="Times New Roman"/>
          <w:lang w:val="uk-UA"/>
        </w:rPr>
        <w:t xml:space="preserve"> </w:t>
      </w:r>
      <w:r w:rsidR="0040776F" w:rsidRPr="00E72067">
        <w:rPr>
          <w:rFonts w:ascii="Times New Roman" w:hAnsi="Times New Roman"/>
          <w:sz w:val="28"/>
          <w:szCs w:val="28"/>
          <w:lang w:val="uk-UA"/>
        </w:rPr>
        <w:t>Декан</w:t>
      </w:r>
      <w:r w:rsidR="00117D21">
        <w:rPr>
          <w:rFonts w:ascii="Times New Roman" w:hAnsi="Times New Roman"/>
          <w:sz w:val="28"/>
          <w:szCs w:val="28"/>
          <w:lang w:val="uk-UA"/>
        </w:rPr>
        <w:t>еса</w:t>
      </w:r>
      <w:r w:rsidR="0040776F" w:rsidRPr="00E720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776F" w:rsidRPr="007654A9">
        <w:rPr>
          <w:rFonts w:ascii="Times New Roman" w:hAnsi="Times New Roman"/>
          <w:sz w:val="28"/>
          <w:szCs w:val="28"/>
          <w:lang w:val="uk-UA"/>
        </w:rPr>
        <w:t xml:space="preserve">факультету </w:t>
      </w:r>
      <w:r w:rsidR="00BD6870" w:rsidRPr="007654A9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                                                                            </w:t>
      </w:r>
      <w:r w:rsidR="00F25466" w:rsidRPr="007654A9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                   </w:t>
      </w:r>
      <w:r w:rsidR="00BD6870" w:rsidRPr="007654A9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               </w:t>
      </w:r>
      <w:r w:rsidR="00DC31F9" w:rsidRPr="007505FA">
        <w:rPr>
          <w:rFonts w:ascii="Times New Roman" w:hAnsi="Times New Roman"/>
          <w:sz w:val="28"/>
          <w:szCs w:val="28"/>
          <w:lang w:val="uk-UA"/>
        </w:rPr>
        <w:t>Ірина ГОШТАНАР</w:t>
      </w:r>
    </w:p>
    <w:p w14:paraId="2826DBB3" w14:textId="742E223E" w:rsidR="00BD6870" w:rsidRPr="008C642F" w:rsidRDefault="00BD6870" w:rsidP="008C642F">
      <w:pPr>
        <w:tabs>
          <w:tab w:val="left" w:pos="477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BD6870" w:rsidRPr="008C642F" w:rsidSect="005F75A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80C89" w14:textId="77777777" w:rsidR="00AF568A" w:rsidRDefault="00AF568A" w:rsidP="00E426E5">
      <w:pPr>
        <w:spacing w:after="0" w:line="240" w:lineRule="auto"/>
      </w:pPr>
      <w:r>
        <w:separator/>
      </w:r>
    </w:p>
  </w:endnote>
  <w:endnote w:type="continuationSeparator" w:id="0">
    <w:p w14:paraId="7AF2ACC8" w14:textId="77777777" w:rsidR="00AF568A" w:rsidRDefault="00AF568A" w:rsidP="00E4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A866D" w14:textId="77777777" w:rsidR="00AF568A" w:rsidRDefault="00AF568A" w:rsidP="00E426E5">
      <w:pPr>
        <w:spacing w:after="0" w:line="240" w:lineRule="auto"/>
      </w:pPr>
      <w:r>
        <w:separator/>
      </w:r>
    </w:p>
  </w:footnote>
  <w:footnote w:type="continuationSeparator" w:id="0">
    <w:p w14:paraId="3686B7BD" w14:textId="77777777" w:rsidR="00AF568A" w:rsidRDefault="00AF568A" w:rsidP="00E42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CC0616"/>
    <w:multiLevelType w:val="hybridMultilevel"/>
    <w:tmpl w:val="3FE6C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C59"/>
    <w:rsid w:val="00001444"/>
    <w:rsid w:val="00004007"/>
    <w:rsid w:val="00006AB1"/>
    <w:rsid w:val="000077EA"/>
    <w:rsid w:val="00007953"/>
    <w:rsid w:val="00012FC3"/>
    <w:rsid w:val="00015862"/>
    <w:rsid w:val="00020C13"/>
    <w:rsid w:val="00021886"/>
    <w:rsid w:val="00031179"/>
    <w:rsid w:val="00032841"/>
    <w:rsid w:val="000436BD"/>
    <w:rsid w:val="000470B0"/>
    <w:rsid w:val="00051576"/>
    <w:rsid w:val="000524B3"/>
    <w:rsid w:val="00052548"/>
    <w:rsid w:val="0006438D"/>
    <w:rsid w:val="00066EF8"/>
    <w:rsid w:val="000758EE"/>
    <w:rsid w:val="00076A56"/>
    <w:rsid w:val="00083096"/>
    <w:rsid w:val="00083E00"/>
    <w:rsid w:val="00090814"/>
    <w:rsid w:val="00091798"/>
    <w:rsid w:val="000A0766"/>
    <w:rsid w:val="000A2C58"/>
    <w:rsid w:val="000A6C00"/>
    <w:rsid w:val="000A754C"/>
    <w:rsid w:val="000B2C45"/>
    <w:rsid w:val="000B38B5"/>
    <w:rsid w:val="000C109E"/>
    <w:rsid w:val="000C4EBB"/>
    <w:rsid w:val="000D0CD2"/>
    <w:rsid w:val="000D3967"/>
    <w:rsid w:val="000D4A98"/>
    <w:rsid w:val="000E7CE3"/>
    <w:rsid w:val="000F1430"/>
    <w:rsid w:val="000F2915"/>
    <w:rsid w:val="000F7FEE"/>
    <w:rsid w:val="00101DE7"/>
    <w:rsid w:val="001139DB"/>
    <w:rsid w:val="00117D21"/>
    <w:rsid w:val="00127B24"/>
    <w:rsid w:val="001310C7"/>
    <w:rsid w:val="00131380"/>
    <w:rsid w:val="00133D46"/>
    <w:rsid w:val="00137762"/>
    <w:rsid w:val="0014775A"/>
    <w:rsid w:val="00147D58"/>
    <w:rsid w:val="00150602"/>
    <w:rsid w:val="0015377C"/>
    <w:rsid w:val="00165DF8"/>
    <w:rsid w:val="00173940"/>
    <w:rsid w:val="00175373"/>
    <w:rsid w:val="00175E52"/>
    <w:rsid w:val="001775AD"/>
    <w:rsid w:val="001A0609"/>
    <w:rsid w:val="001A215E"/>
    <w:rsid w:val="001A3F6F"/>
    <w:rsid w:val="001A5D65"/>
    <w:rsid w:val="001B08E1"/>
    <w:rsid w:val="001B7074"/>
    <w:rsid w:val="001C067E"/>
    <w:rsid w:val="001C6515"/>
    <w:rsid w:val="001D2252"/>
    <w:rsid w:val="001D3387"/>
    <w:rsid w:val="001D5EC3"/>
    <w:rsid w:val="001E0621"/>
    <w:rsid w:val="001E1E30"/>
    <w:rsid w:val="001E1E9D"/>
    <w:rsid w:val="001E64AD"/>
    <w:rsid w:val="001F5729"/>
    <w:rsid w:val="00200EF1"/>
    <w:rsid w:val="00203227"/>
    <w:rsid w:val="00207C92"/>
    <w:rsid w:val="002132F2"/>
    <w:rsid w:val="00220D8D"/>
    <w:rsid w:val="002222FF"/>
    <w:rsid w:val="00234909"/>
    <w:rsid w:val="00237DC2"/>
    <w:rsid w:val="002417D9"/>
    <w:rsid w:val="00243514"/>
    <w:rsid w:val="00243BEB"/>
    <w:rsid w:val="00243FFF"/>
    <w:rsid w:val="0025015E"/>
    <w:rsid w:val="00262888"/>
    <w:rsid w:val="00267C4B"/>
    <w:rsid w:val="00270BBA"/>
    <w:rsid w:val="002717E2"/>
    <w:rsid w:val="00273F49"/>
    <w:rsid w:val="00274C84"/>
    <w:rsid w:val="00277F97"/>
    <w:rsid w:val="00281720"/>
    <w:rsid w:val="00283481"/>
    <w:rsid w:val="00292F76"/>
    <w:rsid w:val="00294182"/>
    <w:rsid w:val="00296B8C"/>
    <w:rsid w:val="002977A4"/>
    <w:rsid w:val="002A2AB7"/>
    <w:rsid w:val="002A7C55"/>
    <w:rsid w:val="002B5A9E"/>
    <w:rsid w:val="002C064B"/>
    <w:rsid w:val="002C216C"/>
    <w:rsid w:val="002C4120"/>
    <w:rsid w:val="002C7049"/>
    <w:rsid w:val="002D199B"/>
    <w:rsid w:val="002D4783"/>
    <w:rsid w:val="002D5B27"/>
    <w:rsid w:val="002E03B4"/>
    <w:rsid w:val="002E71EF"/>
    <w:rsid w:val="002F2492"/>
    <w:rsid w:val="002F3C2D"/>
    <w:rsid w:val="0030793B"/>
    <w:rsid w:val="00310828"/>
    <w:rsid w:val="00317314"/>
    <w:rsid w:val="00317C59"/>
    <w:rsid w:val="00320ACC"/>
    <w:rsid w:val="003210B9"/>
    <w:rsid w:val="00322BAE"/>
    <w:rsid w:val="003231C5"/>
    <w:rsid w:val="003269C5"/>
    <w:rsid w:val="0033007B"/>
    <w:rsid w:val="0033106C"/>
    <w:rsid w:val="00332B2E"/>
    <w:rsid w:val="0033512E"/>
    <w:rsid w:val="00341F5D"/>
    <w:rsid w:val="003426C5"/>
    <w:rsid w:val="00347272"/>
    <w:rsid w:val="00354F6E"/>
    <w:rsid w:val="00355CEE"/>
    <w:rsid w:val="003612C8"/>
    <w:rsid w:val="00365B25"/>
    <w:rsid w:val="00370A1F"/>
    <w:rsid w:val="00372A97"/>
    <w:rsid w:val="0037456B"/>
    <w:rsid w:val="003820CA"/>
    <w:rsid w:val="00384AF0"/>
    <w:rsid w:val="003921C7"/>
    <w:rsid w:val="003921EB"/>
    <w:rsid w:val="003972B3"/>
    <w:rsid w:val="003976F9"/>
    <w:rsid w:val="003A5AB5"/>
    <w:rsid w:val="003A6D7D"/>
    <w:rsid w:val="003A7E2D"/>
    <w:rsid w:val="003B5489"/>
    <w:rsid w:val="003B6336"/>
    <w:rsid w:val="003B7117"/>
    <w:rsid w:val="003C3B54"/>
    <w:rsid w:val="003C7EFE"/>
    <w:rsid w:val="003D07EE"/>
    <w:rsid w:val="003D0E35"/>
    <w:rsid w:val="003E3837"/>
    <w:rsid w:val="003E6A9F"/>
    <w:rsid w:val="003E7E62"/>
    <w:rsid w:val="00403F6F"/>
    <w:rsid w:val="004054A6"/>
    <w:rsid w:val="0040776F"/>
    <w:rsid w:val="0041621D"/>
    <w:rsid w:val="004177CF"/>
    <w:rsid w:val="004205F0"/>
    <w:rsid w:val="00422648"/>
    <w:rsid w:val="0043153F"/>
    <w:rsid w:val="00433705"/>
    <w:rsid w:val="00435BBE"/>
    <w:rsid w:val="00444935"/>
    <w:rsid w:val="00446A8C"/>
    <w:rsid w:val="00462211"/>
    <w:rsid w:val="0046351C"/>
    <w:rsid w:val="004647E4"/>
    <w:rsid w:val="00466A24"/>
    <w:rsid w:val="00466E92"/>
    <w:rsid w:val="00467310"/>
    <w:rsid w:val="00472A78"/>
    <w:rsid w:val="0047598D"/>
    <w:rsid w:val="0048603E"/>
    <w:rsid w:val="00486146"/>
    <w:rsid w:val="00487687"/>
    <w:rsid w:val="00487B7D"/>
    <w:rsid w:val="0049144D"/>
    <w:rsid w:val="00491D7C"/>
    <w:rsid w:val="004970EF"/>
    <w:rsid w:val="004A2F69"/>
    <w:rsid w:val="004A7E9D"/>
    <w:rsid w:val="004B10AB"/>
    <w:rsid w:val="004B48A9"/>
    <w:rsid w:val="004B761C"/>
    <w:rsid w:val="004C638F"/>
    <w:rsid w:val="004C66FE"/>
    <w:rsid w:val="004D0C67"/>
    <w:rsid w:val="004D22E4"/>
    <w:rsid w:val="004D79BD"/>
    <w:rsid w:val="004E0150"/>
    <w:rsid w:val="004E024C"/>
    <w:rsid w:val="004E3234"/>
    <w:rsid w:val="004E388E"/>
    <w:rsid w:val="004E3BF8"/>
    <w:rsid w:val="004E6A25"/>
    <w:rsid w:val="004E7BF2"/>
    <w:rsid w:val="004F20C5"/>
    <w:rsid w:val="004F5206"/>
    <w:rsid w:val="004F7470"/>
    <w:rsid w:val="00501FD3"/>
    <w:rsid w:val="00507BD1"/>
    <w:rsid w:val="00516DD9"/>
    <w:rsid w:val="00525C2F"/>
    <w:rsid w:val="00527DEE"/>
    <w:rsid w:val="0054664B"/>
    <w:rsid w:val="0055059A"/>
    <w:rsid w:val="00552A4F"/>
    <w:rsid w:val="005579D1"/>
    <w:rsid w:val="00560CA3"/>
    <w:rsid w:val="005641B7"/>
    <w:rsid w:val="005670FE"/>
    <w:rsid w:val="00570373"/>
    <w:rsid w:val="0057071A"/>
    <w:rsid w:val="005806B6"/>
    <w:rsid w:val="00580CD7"/>
    <w:rsid w:val="00583CFF"/>
    <w:rsid w:val="00584D56"/>
    <w:rsid w:val="00585F19"/>
    <w:rsid w:val="00587528"/>
    <w:rsid w:val="00592383"/>
    <w:rsid w:val="00596668"/>
    <w:rsid w:val="005A4231"/>
    <w:rsid w:val="005A65A2"/>
    <w:rsid w:val="005A7761"/>
    <w:rsid w:val="005B430A"/>
    <w:rsid w:val="005B683D"/>
    <w:rsid w:val="005C50D9"/>
    <w:rsid w:val="005D02B5"/>
    <w:rsid w:val="005D0F70"/>
    <w:rsid w:val="005D587C"/>
    <w:rsid w:val="005E40A9"/>
    <w:rsid w:val="005E7042"/>
    <w:rsid w:val="005E769A"/>
    <w:rsid w:val="005F0FA4"/>
    <w:rsid w:val="005F2124"/>
    <w:rsid w:val="005F2A6C"/>
    <w:rsid w:val="005F5E46"/>
    <w:rsid w:val="005F602B"/>
    <w:rsid w:val="005F75AD"/>
    <w:rsid w:val="005F7E0B"/>
    <w:rsid w:val="005F7F0E"/>
    <w:rsid w:val="006014E5"/>
    <w:rsid w:val="006019DD"/>
    <w:rsid w:val="00604E47"/>
    <w:rsid w:val="006053D0"/>
    <w:rsid w:val="006071D7"/>
    <w:rsid w:val="00610DC2"/>
    <w:rsid w:val="006115E1"/>
    <w:rsid w:val="0061397D"/>
    <w:rsid w:val="0062212B"/>
    <w:rsid w:val="00626A7B"/>
    <w:rsid w:val="006411FB"/>
    <w:rsid w:val="006458C7"/>
    <w:rsid w:val="00650001"/>
    <w:rsid w:val="00650757"/>
    <w:rsid w:val="006517D8"/>
    <w:rsid w:val="00651B9F"/>
    <w:rsid w:val="00654FC1"/>
    <w:rsid w:val="0066467D"/>
    <w:rsid w:val="00666F48"/>
    <w:rsid w:val="00677DC3"/>
    <w:rsid w:val="00684CE4"/>
    <w:rsid w:val="006A1ECE"/>
    <w:rsid w:val="006A2419"/>
    <w:rsid w:val="006A5D1D"/>
    <w:rsid w:val="006A5F56"/>
    <w:rsid w:val="006B0E52"/>
    <w:rsid w:val="006B5166"/>
    <w:rsid w:val="006B5F40"/>
    <w:rsid w:val="006B6F5A"/>
    <w:rsid w:val="006C2FA9"/>
    <w:rsid w:val="006D2316"/>
    <w:rsid w:val="006D422B"/>
    <w:rsid w:val="006D5A1C"/>
    <w:rsid w:val="006E297D"/>
    <w:rsid w:val="006E5B44"/>
    <w:rsid w:val="006F1960"/>
    <w:rsid w:val="006F5ACC"/>
    <w:rsid w:val="006F64E7"/>
    <w:rsid w:val="00701AAA"/>
    <w:rsid w:val="0070779B"/>
    <w:rsid w:val="0071278F"/>
    <w:rsid w:val="007176CA"/>
    <w:rsid w:val="00720D1C"/>
    <w:rsid w:val="00720F8F"/>
    <w:rsid w:val="0072118C"/>
    <w:rsid w:val="0072124D"/>
    <w:rsid w:val="0072228B"/>
    <w:rsid w:val="007276B1"/>
    <w:rsid w:val="00730ED1"/>
    <w:rsid w:val="00732217"/>
    <w:rsid w:val="00733C14"/>
    <w:rsid w:val="007428B7"/>
    <w:rsid w:val="00744B0C"/>
    <w:rsid w:val="00745208"/>
    <w:rsid w:val="007505FA"/>
    <w:rsid w:val="007519BE"/>
    <w:rsid w:val="00752C67"/>
    <w:rsid w:val="00754112"/>
    <w:rsid w:val="007547C8"/>
    <w:rsid w:val="00757C3B"/>
    <w:rsid w:val="00762755"/>
    <w:rsid w:val="007654A9"/>
    <w:rsid w:val="00770149"/>
    <w:rsid w:val="00776575"/>
    <w:rsid w:val="00777A49"/>
    <w:rsid w:val="00790026"/>
    <w:rsid w:val="00795250"/>
    <w:rsid w:val="007A00F6"/>
    <w:rsid w:val="007A325C"/>
    <w:rsid w:val="007B2DAE"/>
    <w:rsid w:val="007B61F1"/>
    <w:rsid w:val="007C027F"/>
    <w:rsid w:val="007C4103"/>
    <w:rsid w:val="007C4D78"/>
    <w:rsid w:val="007C7BE2"/>
    <w:rsid w:val="007D24EB"/>
    <w:rsid w:val="007D413A"/>
    <w:rsid w:val="007D5A9F"/>
    <w:rsid w:val="007D7660"/>
    <w:rsid w:val="007E1685"/>
    <w:rsid w:val="007E35B6"/>
    <w:rsid w:val="007E6FF5"/>
    <w:rsid w:val="00802295"/>
    <w:rsid w:val="008139FA"/>
    <w:rsid w:val="008168AC"/>
    <w:rsid w:val="00817C26"/>
    <w:rsid w:val="00821388"/>
    <w:rsid w:val="00823BEF"/>
    <w:rsid w:val="00832C10"/>
    <w:rsid w:val="00837623"/>
    <w:rsid w:val="00840C26"/>
    <w:rsid w:val="0084247D"/>
    <w:rsid w:val="0084673E"/>
    <w:rsid w:val="00860184"/>
    <w:rsid w:val="0086082D"/>
    <w:rsid w:val="00861E27"/>
    <w:rsid w:val="00862FE3"/>
    <w:rsid w:val="0086527C"/>
    <w:rsid w:val="008746DF"/>
    <w:rsid w:val="0088480C"/>
    <w:rsid w:val="0089094F"/>
    <w:rsid w:val="008917A1"/>
    <w:rsid w:val="00892B42"/>
    <w:rsid w:val="008A129E"/>
    <w:rsid w:val="008A484A"/>
    <w:rsid w:val="008A4EDD"/>
    <w:rsid w:val="008B02EC"/>
    <w:rsid w:val="008B6CF5"/>
    <w:rsid w:val="008C0B80"/>
    <w:rsid w:val="008C2E73"/>
    <w:rsid w:val="008C38B4"/>
    <w:rsid w:val="008C642F"/>
    <w:rsid w:val="008C675A"/>
    <w:rsid w:val="008D2B1A"/>
    <w:rsid w:val="008D2E48"/>
    <w:rsid w:val="008E1B81"/>
    <w:rsid w:val="008E6032"/>
    <w:rsid w:val="008F3C70"/>
    <w:rsid w:val="008F4707"/>
    <w:rsid w:val="009002E0"/>
    <w:rsid w:val="009019DC"/>
    <w:rsid w:val="00904486"/>
    <w:rsid w:val="00914701"/>
    <w:rsid w:val="00915853"/>
    <w:rsid w:val="009175AF"/>
    <w:rsid w:val="00922250"/>
    <w:rsid w:val="00924E17"/>
    <w:rsid w:val="00926976"/>
    <w:rsid w:val="00927EB4"/>
    <w:rsid w:val="00930520"/>
    <w:rsid w:val="00934632"/>
    <w:rsid w:val="00942FAF"/>
    <w:rsid w:val="00951D73"/>
    <w:rsid w:val="0095472D"/>
    <w:rsid w:val="00954981"/>
    <w:rsid w:val="0095524A"/>
    <w:rsid w:val="009556F7"/>
    <w:rsid w:val="009669CB"/>
    <w:rsid w:val="009717AD"/>
    <w:rsid w:val="0097640D"/>
    <w:rsid w:val="009815BD"/>
    <w:rsid w:val="00985A12"/>
    <w:rsid w:val="0098736C"/>
    <w:rsid w:val="009A0867"/>
    <w:rsid w:val="009B7D59"/>
    <w:rsid w:val="009C1AD6"/>
    <w:rsid w:val="009F7DBB"/>
    <w:rsid w:val="00A029E1"/>
    <w:rsid w:val="00A069E5"/>
    <w:rsid w:val="00A100D8"/>
    <w:rsid w:val="00A117CC"/>
    <w:rsid w:val="00A12FDE"/>
    <w:rsid w:val="00A14B91"/>
    <w:rsid w:val="00A14D26"/>
    <w:rsid w:val="00A168F7"/>
    <w:rsid w:val="00A16CDB"/>
    <w:rsid w:val="00A17BE6"/>
    <w:rsid w:val="00A17CE9"/>
    <w:rsid w:val="00A235C0"/>
    <w:rsid w:val="00A375BE"/>
    <w:rsid w:val="00A40681"/>
    <w:rsid w:val="00A419FA"/>
    <w:rsid w:val="00A427A5"/>
    <w:rsid w:val="00A53853"/>
    <w:rsid w:val="00A6138E"/>
    <w:rsid w:val="00A742A7"/>
    <w:rsid w:val="00A76E0A"/>
    <w:rsid w:val="00A83716"/>
    <w:rsid w:val="00A83FDC"/>
    <w:rsid w:val="00A8696B"/>
    <w:rsid w:val="00A978DA"/>
    <w:rsid w:val="00AA6791"/>
    <w:rsid w:val="00AB2A24"/>
    <w:rsid w:val="00AB749C"/>
    <w:rsid w:val="00AC0D13"/>
    <w:rsid w:val="00AC464A"/>
    <w:rsid w:val="00AC5E3E"/>
    <w:rsid w:val="00AC637D"/>
    <w:rsid w:val="00AC7AB9"/>
    <w:rsid w:val="00AD18F7"/>
    <w:rsid w:val="00AD479C"/>
    <w:rsid w:val="00AD7527"/>
    <w:rsid w:val="00AE7450"/>
    <w:rsid w:val="00AF0869"/>
    <w:rsid w:val="00AF485D"/>
    <w:rsid w:val="00AF545B"/>
    <w:rsid w:val="00AF568A"/>
    <w:rsid w:val="00B22B36"/>
    <w:rsid w:val="00B2711F"/>
    <w:rsid w:val="00B33E3C"/>
    <w:rsid w:val="00B35434"/>
    <w:rsid w:val="00B41B6E"/>
    <w:rsid w:val="00B42A6B"/>
    <w:rsid w:val="00B44228"/>
    <w:rsid w:val="00B455BD"/>
    <w:rsid w:val="00B4566E"/>
    <w:rsid w:val="00B472A4"/>
    <w:rsid w:val="00B57B54"/>
    <w:rsid w:val="00B6768C"/>
    <w:rsid w:val="00B717D7"/>
    <w:rsid w:val="00B72904"/>
    <w:rsid w:val="00B72C17"/>
    <w:rsid w:val="00B76FC8"/>
    <w:rsid w:val="00B84FFC"/>
    <w:rsid w:val="00B8679E"/>
    <w:rsid w:val="00B91FC7"/>
    <w:rsid w:val="00BA0E68"/>
    <w:rsid w:val="00BA35DA"/>
    <w:rsid w:val="00BB273C"/>
    <w:rsid w:val="00BC75B1"/>
    <w:rsid w:val="00BD08B8"/>
    <w:rsid w:val="00BD11EA"/>
    <w:rsid w:val="00BD156E"/>
    <w:rsid w:val="00BD28E8"/>
    <w:rsid w:val="00BD2A05"/>
    <w:rsid w:val="00BD2C56"/>
    <w:rsid w:val="00BD66E3"/>
    <w:rsid w:val="00BD6870"/>
    <w:rsid w:val="00BD79E0"/>
    <w:rsid w:val="00BE073D"/>
    <w:rsid w:val="00BF209C"/>
    <w:rsid w:val="00BF3A57"/>
    <w:rsid w:val="00BF4794"/>
    <w:rsid w:val="00BF793F"/>
    <w:rsid w:val="00C01572"/>
    <w:rsid w:val="00C059E7"/>
    <w:rsid w:val="00C05B3C"/>
    <w:rsid w:val="00C10A30"/>
    <w:rsid w:val="00C148F4"/>
    <w:rsid w:val="00C232BC"/>
    <w:rsid w:val="00C334AC"/>
    <w:rsid w:val="00C35883"/>
    <w:rsid w:val="00C376E3"/>
    <w:rsid w:val="00C43861"/>
    <w:rsid w:val="00C44458"/>
    <w:rsid w:val="00C50A99"/>
    <w:rsid w:val="00C52412"/>
    <w:rsid w:val="00C527BF"/>
    <w:rsid w:val="00C539D5"/>
    <w:rsid w:val="00C54A96"/>
    <w:rsid w:val="00C56BA3"/>
    <w:rsid w:val="00C6202E"/>
    <w:rsid w:val="00C620D4"/>
    <w:rsid w:val="00C75D8E"/>
    <w:rsid w:val="00C80E78"/>
    <w:rsid w:val="00C82239"/>
    <w:rsid w:val="00C906EB"/>
    <w:rsid w:val="00C94377"/>
    <w:rsid w:val="00CA1BAB"/>
    <w:rsid w:val="00CA1BE4"/>
    <w:rsid w:val="00CA7B49"/>
    <w:rsid w:val="00CB3D03"/>
    <w:rsid w:val="00CB6C24"/>
    <w:rsid w:val="00CB6DC9"/>
    <w:rsid w:val="00CC2423"/>
    <w:rsid w:val="00CC2580"/>
    <w:rsid w:val="00CC6CDC"/>
    <w:rsid w:val="00CD3664"/>
    <w:rsid w:val="00CD3744"/>
    <w:rsid w:val="00CD3E63"/>
    <w:rsid w:val="00CD6840"/>
    <w:rsid w:val="00CE0D76"/>
    <w:rsid w:val="00CE4562"/>
    <w:rsid w:val="00CE4C37"/>
    <w:rsid w:val="00CF4404"/>
    <w:rsid w:val="00CF7AA6"/>
    <w:rsid w:val="00D00BD9"/>
    <w:rsid w:val="00D1328F"/>
    <w:rsid w:val="00D143CE"/>
    <w:rsid w:val="00D14941"/>
    <w:rsid w:val="00D21825"/>
    <w:rsid w:val="00D459EB"/>
    <w:rsid w:val="00D5350B"/>
    <w:rsid w:val="00D62D52"/>
    <w:rsid w:val="00D63D45"/>
    <w:rsid w:val="00D64F95"/>
    <w:rsid w:val="00D66F95"/>
    <w:rsid w:val="00D70C1F"/>
    <w:rsid w:val="00D7153D"/>
    <w:rsid w:val="00D72A54"/>
    <w:rsid w:val="00D73C0E"/>
    <w:rsid w:val="00D839D2"/>
    <w:rsid w:val="00D920B4"/>
    <w:rsid w:val="00D928BF"/>
    <w:rsid w:val="00D97A77"/>
    <w:rsid w:val="00DB1E09"/>
    <w:rsid w:val="00DB273D"/>
    <w:rsid w:val="00DC1501"/>
    <w:rsid w:val="00DC1A2A"/>
    <w:rsid w:val="00DC1B32"/>
    <w:rsid w:val="00DC2390"/>
    <w:rsid w:val="00DC31F9"/>
    <w:rsid w:val="00DC5D50"/>
    <w:rsid w:val="00DC77E8"/>
    <w:rsid w:val="00DD1065"/>
    <w:rsid w:val="00DD1B6F"/>
    <w:rsid w:val="00DD297F"/>
    <w:rsid w:val="00DD57D5"/>
    <w:rsid w:val="00DE0E44"/>
    <w:rsid w:val="00DE27CB"/>
    <w:rsid w:val="00DE4A43"/>
    <w:rsid w:val="00DE75F4"/>
    <w:rsid w:val="00DF1391"/>
    <w:rsid w:val="00DF3F12"/>
    <w:rsid w:val="00DF4725"/>
    <w:rsid w:val="00DF509C"/>
    <w:rsid w:val="00DF7D06"/>
    <w:rsid w:val="00E15B0C"/>
    <w:rsid w:val="00E163D6"/>
    <w:rsid w:val="00E24800"/>
    <w:rsid w:val="00E34D23"/>
    <w:rsid w:val="00E41000"/>
    <w:rsid w:val="00E426E5"/>
    <w:rsid w:val="00E45019"/>
    <w:rsid w:val="00E5490C"/>
    <w:rsid w:val="00E60BDC"/>
    <w:rsid w:val="00E64D74"/>
    <w:rsid w:val="00E6674C"/>
    <w:rsid w:val="00E72067"/>
    <w:rsid w:val="00E7718D"/>
    <w:rsid w:val="00E835D6"/>
    <w:rsid w:val="00E8407A"/>
    <w:rsid w:val="00E857EB"/>
    <w:rsid w:val="00E86481"/>
    <w:rsid w:val="00E90882"/>
    <w:rsid w:val="00E92E3B"/>
    <w:rsid w:val="00E97797"/>
    <w:rsid w:val="00EA15FB"/>
    <w:rsid w:val="00EA19EB"/>
    <w:rsid w:val="00EA36D8"/>
    <w:rsid w:val="00EA562B"/>
    <w:rsid w:val="00EA6164"/>
    <w:rsid w:val="00EA6756"/>
    <w:rsid w:val="00EB3577"/>
    <w:rsid w:val="00EB70D7"/>
    <w:rsid w:val="00EC0236"/>
    <w:rsid w:val="00EC1076"/>
    <w:rsid w:val="00ED115D"/>
    <w:rsid w:val="00ED446A"/>
    <w:rsid w:val="00ED50CC"/>
    <w:rsid w:val="00EF1F50"/>
    <w:rsid w:val="00F060C4"/>
    <w:rsid w:val="00F11505"/>
    <w:rsid w:val="00F1178B"/>
    <w:rsid w:val="00F1600A"/>
    <w:rsid w:val="00F25466"/>
    <w:rsid w:val="00F25F41"/>
    <w:rsid w:val="00F3041B"/>
    <w:rsid w:val="00F341BB"/>
    <w:rsid w:val="00F363A9"/>
    <w:rsid w:val="00F40229"/>
    <w:rsid w:val="00F45460"/>
    <w:rsid w:val="00F523D4"/>
    <w:rsid w:val="00F54FEA"/>
    <w:rsid w:val="00F65097"/>
    <w:rsid w:val="00F72324"/>
    <w:rsid w:val="00F82AA5"/>
    <w:rsid w:val="00F83528"/>
    <w:rsid w:val="00F905CE"/>
    <w:rsid w:val="00F92BEC"/>
    <w:rsid w:val="00F92CFC"/>
    <w:rsid w:val="00F92E3D"/>
    <w:rsid w:val="00F938E5"/>
    <w:rsid w:val="00F966BB"/>
    <w:rsid w:val="00F97352"/>
    <w:rsid w:val="00FA02F4"/>
    <w:rsid w:val="00FA5268"/>
    <w:rsid w:val="00FB01E9"/>
    <w:rsid w:val="00FB0367"/>
    <w:rsid w:val="00FB17DB"/>
    <w:rsid w:val="00FC04DD"/>
    <w:rsid w:val="00FC05E5"/>
    <w:rsid w:val="00FC3B6A"/>
    <w:rsid w:val="00FD1B32"/>
    <w:rsid w:val="00FE2C66"/>
    <w:rsid w:val="00FF039B"/>
    <w:rsid w:val="00FF06AA"/>
    <w:rsid w:val="00FF526C"/>
    <w:rsid w:val="00FF6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AA33E6"/>
  <w15:docId w15:val="{FC45045B-93C7-40BD-88AC-A037D2D9D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E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3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84CE4"/>
    <w:pPr>
      <w:spacing w:after="0" w:line="240" w:lineRule="auto"/>
    </w:pPr>
    <w:rPr>
      <w:rFonts w:ascii="Tahoma" w:hAnsi="Tahoma"/>
      <w:sz w:val="16"/>
      <w:szCs w:val="16"/>
      <w:lang w:val="en-US"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84CE4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E426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 w:eastAsia="ru-RU"/>
    </w:rPr>
  </w:style>
  <w:style w:type="character" w:customStyle="1" w:styleId="a7">
    <w:name w:val="Верхний колонтитул Знак"/>
    <w:link w:val="a6"/>
    <w:uiPriority w:val="99"/>
    <w:locked/>
    <w:rsid w:val="00E426E5"/>
    <w:rPr>
      <w:rFonts w:cs="Times New Roman"/>
    </w:rPr>
  </w:style>
  <w:style w:type="paragraph" w:styleId="a8">
    <w:name w:val="footer"/>
    <w:basedOn w:val="a"/>
    <w:link w:val="a9"/>
    <w:uiPriority w:val="99"/>
    <w:rsid w:val="00E426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 w:eastAsia="ru-RU"/>
    </w:rPr>
  </w:style>
  <w:style w:type="character" w:customStyle="1" w:styleId="a9">
    <w:name w:val="Нижний колонтитул Знак"/>
    <w:link w:val="a8"/>
    <w:uiPriority w:val="99"/>
    <w:locked/>
    <w:rsid w:val="00E426E5"/>
    <w:rPr>
      <w:rFonts w:cs="Times New Roman"/>
    </w:rPr>
  </w:style>
  <w:style w:type="character" w:styleId="aa">
    <w:name w:val="Hyperlink"/>
    <w:uiPriority w:val="99"/>
    <w:semiHidden/>
    <w:rsid w:val="00FA5268"/>
    <w:rPr>
      <w:rFonts w:cs="Times New Roman"/>
      <w:color w:val="0000FF"/>
      <w:u w:val="single"/>
    </w:rPr>
  </w:style>
  <w:style w:type="character" w:styleId="ab">
    <w:name w:val="Emphasis"/>
    <w:qFormat/>
    <w:locked/>
    <w:rsid w:val="00CA1BAB"/>
    <w:rPr>
      <w:i/>
      <w:iCs/>
    </w:rPr>
  </w:style>
  <w:style w:type="character" w:customStyle="1" w:styleId="instancename">
    <w:name w:val="instancename"/>
    <w:basedOn w:val="a0"/>
    <w:rsid w:val="004647E4"/>
  </w:style>
  <w:style w:type="character" w:customStyle="1" w:styleId="accesshide">
    <w:name w:val="accesshide"/>
    <w:basedOn w:val="a0"/>
    <w:rsid w:val="004647E4"/>
  </w:style>
  <w:style w:type="paragraph" w:styleId="ac">
    <w:name w:val="List Paragraph"/>
    <w:basedOn w:val="a"/>
    <w:uiPriority w:val="34"/>
    <w:qFormat/>
    <w:rsid w:val="00650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4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55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75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86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</w:divsChild>
    </w:div>
    <w:div w:id="35986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9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38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52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72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30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5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81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35986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32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649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660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665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</w:divsChild>
    </w:div>
    <w:div w:id="35986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3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27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80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90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</w:divsChild>
    </w:div>
    <w:div w:id="35986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34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36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82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84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</w:divsChild>
    </w:div>
    <w:div w:id="35986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39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53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63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85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33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51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6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4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73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7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79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35986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66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87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89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92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40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4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5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8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4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657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667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669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</w:divsChild>
    </w:div>
    <w:div w:id="35986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6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62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64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7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</w:divsChild>
    </w:div>
    <w:div w:id="35986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7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  <w:div w:id="359865709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  <w:div w:id="359865727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  <w:div w:id="359865734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</w:divsChild>
    </w:div>
    <w:div w:id="35986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6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712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714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731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2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739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35986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8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717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721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742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</w:divsChild>
    </w:div>
    <w:div w:id="35986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4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16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19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20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8">
          <w:marLeft w:val="0"/>
          <w:marRight w:val="0"/>
          <w:marTop w:val="0"/>
          <w:marBottom w:val="0"/>
          <w:divBdr>
            <w:top w:val="none" w:sz="0" w:space="0" w:color="A8A8AE"/>
            <w:left w:val="none" w:sz="0" w:space="0" w:color="A8A8AE"/>
            <w:bottom w:val="none" w:sz="0" w:space="0" w:color="A8A8AE"/>
            <w:right w:val="none" w:sz="0" w:space="0" w:color="A8A8AE"/>
          </w:divBdr>
        </w:div>
        <w:div w:id="359865729">
          <w:marLeft w:val="0"/>
          <w:marRight w:val="0"/>
          <w:marTop w:val="0"/>
          <w:marBottom w:val="0"/>
          <w:divBdr>
            <w:top w:val="none" w:sz="0" w:space="0" w:color="A8A8AE"/>
            <w:left w:val="none" w:sz="0" w:space="0" w:color="A8A8AE"/>
            <w:bottom w:val="none" w:sz="0" w:space="0" w:color="A8A8AE"/>
            <w:right w:val="none" w:sz="0" w:space="0" w:color="A8A8AE"/>
          </w:divBdr>
        </w:div>
      </w:divsChild>
    </w:div>
    <w:div w:id="35986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3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05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10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41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7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71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728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732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</w:divsChild>
    </w:div>
    <w:div w:id="3598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0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702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703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715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</w:divsChild>
    </w:div>
    <w:div w:id="35986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C2AD1-C12A-4454-AB94-0C279301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3-29T08:58:00Z</cp:lastPrinted>
  <dcterms:created xsi:type="dcterms:W3CDTF">2024-04-08T09:20:00Z</dcterms:created>
  <dcterms:modified xsi:type="dcterms:W3CDTF">2024-04-08T09:20:00Z</dcterms:modified>
</cp:coreProperties>
</file>